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2A4" w:rsidRDefault="002E32A4" w:rsidP="002E32A4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t>Q1.</w:t>
      </w:r>
    </w:p>
    <w:p w:rsidR="00910E77" w:rsidRDefault="00910E77" w:rsidP="00910E77">
      <w:pPr>
        <w:pStyle w:val="NoSpacing"/>
      </w:pPr>
      <w:r>
        <w:t>import java.util.*;</w:t>
      </w:r>
    </w:p>
    <w:p w:rsidR="00910E77" w:rsidRDefault="00910E77" w:rsidP="00910E77">
      <w:pPr>
        <w:pStyle w:val="NoSpacing"/>
      </w:pPr>
      <w:r>
        <w:t>public class JavaApplication1 {</w:t>
      </w:r>
    </w:p>
    <w:p w:rsidR="00910E77" w:rsidRDefault="00910E77" w:rsidP="00910E77">
      <w:pPr>
        <w:pStyle w:val="NoSpacing"/>
      </w:pPr>
      <w:r>
        <w:t xml:space="preserve">    public static void main(String[] args) {</w:t>
      </w:r>
    </w:p>
    <w:p w:rsidR="00910E77" w:rsidRDefault="00910E77" w:rsidP="00910E77">
      <w:pPr>
        <w:pStyle w:val="NoSpacing"/>
      </w:pPr>
      <w:r>
        <w:t xml:space="preserve">        Scanner in=new Scanner(System.in);</w:t>
      </w:r>
    </w:p>
    <w:p w:rsidR="00910E77" w:rsidRDefault="00910E77" w:rsidP="00910E77">
      <w:pPr>
        <w:pStyle w:val="NoSpacing"/>
      </w:pPr>
      <w:r>
        <w:t xml:space="preserve">        int[] arr1=new int[10];</w:t>
      </w:r>
    </w:p>
    <w:p w:rsidR="00910E77" w:rsidRDefault="00910E77" w:rsidP="00910E77">
      <w:pPr>
        <w:pStyle w:val="NoSpacing"/>
      </w:pPr>
      <w:r>
        <w:t xml:space="preserve">        System.out.println("Enter the 10 numbers");</w:t>
      </w:r>
    </w:p>
    <w:p w:rsidR="00910E77" w:rsidRDefault="00910E77" w:rsidP="00910E77">
      <w:pPr>
        <w:pStyle w:val="NoSpacing"/>
      </w:pPr>
      <w:r>
        <w:t xml:space="preserve">        for(int i=0;i&lt;10;i++){</w:t>
      </w:r>
    </w:p>
    <w:p w:rsidR="00910E77" w:rsidRDefault="00910E77" w:rsidP="00910E77">
      <w:pPr>
        <w:pStyle w:val="NoSpacing"/>
      </w:pPr>
      <w:r>
        <w:t xml:space="preserve">            arr1[i]=in.nextInt();</w:t>
      </w:r>
    </w:p>
    <w:p w:rsidR="00910E77" w:rsidRDefault="00910E77" w:rsidP="00910E77">
      <w:pPr>
        <w:pStyle w:val="NoSpacing"/>
      </w:pPr>
      <w:r>
        <w:t xml:space="preserve">        }</w:t>
      </w:r>
    </w:p>
    <w:p w:rsidR="00910E77" w:rsidRDefault="00910E77" w:rsidP="00910E77">
      <w:pPr>
        <w:pStyle w:val="NoSpacing"/>
      </w:pPr>
      <w:r>
        <w:t xml:space="preserve">        System.out.println("Enter the number you want to check");</w:t>
      </w:r>
    </w:p>
    <w:p w:rsidR="00910E77" w:rsidRDefault="00910E77" w:rsidP="00910E77">
      <w:pPr>
        <w:pStyle w:val="NoSpacing"/>
      </w:pPr>
      <w:r>
        <w:t xml:space="preserve">        int a=in.nextInt();</w:t>
      </w:r>
    </w:p>
    <w:p w:rsidR="00910E77" w:rsidRDefault="00910E77" w:rsidP="00910E77">
      <w:pPr>
        <w:pStyle w:val="NoSpacing"/>
      </w:pPr>
      <w:r>
        <w:t xml:space="preserve">        int j=0;</w:t>
      </w:r>
    </w:p>
    <w:p w:rsidR="00910E77" w:rsidRDefault="00910E77" w:rsidP="00910E77">
      <w:pPr>
        <w:pStyle w:val="NoSpacing"/>
      </w:pPr>
      <w:r>
        <w:t xml:space="preserve">        for(int i=0;i&lt;10;i++){</w:t>
      </w:r>
    </w:p>
    <w:p w:rsidR="00910E77" w:rsidRDefault="00910E77" w:rsidP="00910E77">
      <w:pPr>
        <w:pStyle w:val="NoSpacing"/>
      </w:pPr>
      <w:r>
        <w:t xml:space="preserve">            if(a==arr1[i]){</w:t>
      </w:r>
    </w:p>
    <w:p w:rsidR="00910E77" w:rsidRDefault="00910E77" w:rsidP="00910E77">
      <w:pPr>
        <w:pStyle w:val="NoSpacing"/>
      </w:pPr>
      <w:r>
        <w:t xml:space="preserve">                j++;</w:t>
      </w:r>
    </w:p>
    <w:p w:rsidR="00910E77" w:rsidRDefault="00910E77" w:rsidP="00910E77">
      <w:pPr>
        <w:pStyle w:val="NoSpacing"/>
      </w:pPr>
      <w:r>
        <w:t xml:space="preserve">            }</w:t>
      </w:r>
    </w:p>
    <w:p w:rsidR="00910E77" w:rsidRDefault="00910E77" w:rsidP="00910E77">
      <w:pPr>
        <w:pStyle w:val="NoSpacing"/>
      </w:pPr>
      <w:r>
        <w:t xml:space="preserve">        }</w:t>
      </w:r>
    </w:p>
    <w:p w:rsidR="00910E77" w:rsidRDefault="00910E77" w:rsidP="00910E77">
      <w:pPr>
        <w:pStyle w:val="NoSpacing"/>
      </w:pPr>
      <w:r>
        <w:t xml:space="preserve">        if(j==0){</w:t>
      </w:r>
    </w:p>
    <w:p w:rsidR="00910E77" w:rsidRDefault="00910E77" w:rsidP="00910E77">
      <w:pPr>
        <w:pStyle w:val="NoSpacing"/>
      </w:pPr>
      <w:r>
        <w:t xml:space="preserve">            System.out.println("The number you entered is not in the array");</w:t>
      </w:r>
    </w:p>
    <w:p w:rsidR="00910E77" w:rsidRDefault="00910E77" w:rsidP="00910E77">
      <w:pPr>
        <w:pStyle w:val="NoSpacing"/>
      </w:pPr>
      <w:r>
        <w:t xml:space="preserve">        }</w:t>
      </w:r>
    </w:p>
    <w:p w:rsidR="00910E77" w:rsidRDefault="00910E77" w:rsidP="00910E77">
      <w:pPr>
        <w:pStyle w:val="NoSpacing"/>
      </w:pPr>
      <w:r>
        <w:t xml:space="preserve">        else {</w:t>
      </w:r>
    </w:p>
    <w:p w:rsidR="00910E77" w:rsidRDefault="00910E77" w:rsidP="00910E77">
      <w:pPr>
        <w:pStyle w:val="NoSpacing"/>
      </w:pPr>
      <w:r>
        <w:t xml:space="preserve">            System.out.println("The number you entered is "+j+" times in the array");</w:t>
      </w:r>
    </w:p>
    <w:p w:rsidR="00910E77" w:rsidRDefault="00910E77" w:rsidP="00910E77">
      <w:pPr>
        <w:pStyle w:val="NoSpacing"/>
      </w:pPr>
      <w:r>
        <w:t xml:space="preserve">        }</w:t>
      </w:r>
    </w:p>
    <w:p w:rsidR="00910E77" w:rsidRDefault="00910E77" w:rsidP="00910E77">
      <w:pPr>
        <w:pStyle w:val="NoSpacing"/>
      </w:pPr>
      <w:r>
        <w:t xml:space="preserve">    }</w:t>
      </w:r>
    </w:p>
    <w:p w:rsidR="00910E77" w:rsidRDefault="00910E77" w:rsidP="00910E77">
      <w:pPr>
        <w:pStyle w:val="NoSpacing"/>
      </w:pPr>
      <w:r>
        <w:t xml:space="preserve">    </w:t>
      </w:r>
    </w:p>
    <w:p w:rsidR="002E32A4" w:rsidRDefault="00910E77" w:rsidP="00910E77">
      <w:pPr>
        <w:pStyle w:val="NoSpacing"/>
        <w:rPr>
          <w:b/>
          <w:sz w:val="40"/>
          <w:szCs w:val="40"/>
        </w:rPr>
      </w:pPr>
      <w:r>
        <w:t>}</w:t>
      </w:r>
    </w:p>
    <w:p w:rsidR="002E32A4" w:rsidRDefault="002E32A4" w:rsidP="002E32A4">
      <w:pPr>
        <w:pStyle w:val="NoSpacing"/>
        <w:rPr>
          <w:b/>
          <w:sz w:val="40"/>
          <w:szCs w:val="40"/>
        </w:rPr>
      </w:pPr>
    </w:p>
    <w:p w:rsidR="002E32A4" w:rsidRDefault="002E32A4" w:rsidP="002E32A4">
      <w:pPr>
        <w:pStyle w:val="NoSpacing"/>
        <w:rPr>
          <w:b/>
          <w:sz w:val="40"/>
          <w:szCs w:val="40"/>
        </w:rPr>
      </w:pPr>
    </w:p>
    <w:p w:rsidR="002E32A4" w:rsidRDefault="002E32A4" w:rsidP="002E32A4">
      <w:pPr>
        <w:pStyle w:val="NoSpacing"/>
        <w:rPr>
          <w:b/>
          <w:sz w:val="40"/>
          <w:szCs w:val="40"/>
        </w:rPr>
      </w:pPr>
    </w:p>
    <w:p w:rsidR="002E32A4" w:rsidRDefault="002E32A4" w:rsidP="002E32A4">
      <w:pPr>
        <w:pStyle w:val="NoSpacing"/>
        <w:rPr>
          <w:b/>
          <w:sz w:val="40"/>
          <w:szCs w:val="40"/>
        </w:rPr>
      </w:pPr>
    </w:p>
    <w:p w:rsidR="002E32A4" w:rsidRDefault="002E32A4" w:rsidP="002E32A4">
      <w:pPr>
        <w:pStyle w:val="NoSpacing"/>
        <w:rPr>
          <w:b/>
          <w:sz w:val="40"/>
          <w:szCs w:val="40"/>
        </w:rPr>
      </w:pPr>
    </w:p>
    <w:p w:rsidR="002E32A4" w:rsidRDefault="002E32A4" w:rsidP="002E32A4">
      <w:pPr>
        <w:pStyle w:val="NoSpacing"/>
        <w:rPr>
          <w:b/>
          <w:sz w:val="40"/>
          <w:szCs w:val="40"/>
        </w:rPr>
      </w:pPr>
    </w:p>
    <w:p w:rsidR="002E32A4" w:rsidRDefault="002E32A4" w:rsidP="002E32A4">
      <w:pPr>
        <w:pStyle w:val="NoSpacing"/>
        <w:rPr>
          <w:b/>
          <w:sz w:val="40"/>
          <w:szCs w:val="40"/>
        </w:rPr>
      </w:pPr>
    </w:p>
    <w:p w:rsidR="0004045D" w:rsidRDefault="0004045D" w:rsidP="002E32A4">
      <w:pPr>
        <w:pStyle w:val="NoSpacing"/>
        <w:rPr>
          <w:b/>
          <w:sz w:val="40"/>
          <w:szCs w:val="40"/>
        </w:rPr>
      </w:pPr>
    </w:p>
    <w:p w:rsidR="00910E77" w:rsidRDefault="00910E77" w:rsidP="002E32A4">
      <w:pPr>
        <w:pStyle w:val="NoSpacing"/>
        <w:rPr>
          <w:b/>
          <w:sz w:val="40"/>
          <w:szCs w:val="40"/>
        </w:rPr>
      </w:pPr>
    </w:p>
    <w:p w:rsidR="00910E77" w:rsidRDefault="00910E77" w:rsidP="002E32A4">
      <w:pPr>
        <w:pStyle w:val="NoSpacing"/>
        <w:rPr>
          <w:b/>
          <w:sz w:val="40"/>
          <w:szCs w:val="40"/>
        </w:rPr>
      </w:pPr>
    </w:p>
    <w:p w:rsidR="00910E77" w:rsidRDefault="00910E77" w:rsidP="002E32A4">
      <w:pPr>
        <w:pStyle w:val="NoSpacing"/>
        <w:rPr>
          <w:b/>
          <w:sz w:val="40"/>
          <w:szCs w:val="40"/>
        </w:rPr>
      </w:pPr>
    </w:p>
    <w:p w:rsidR="00910E77" w:rsidRDefault="00910E77" w:rsidP="002E32A4">
      <w:pPr>
        <w:pStyle w:val="NoSpacing"/>
        <w:rPr>
          <w:b/>
          <w:sz w:val="40"/>
          <w:szCs w:val="40"/>
        </w:rPr>
      </w:pPr>
    </w:p>
    <w:p w:rsidR="00910E77" w:rsidRDefault="00910E77" w:rsidP="002E32A4">
      <w:pPr>
        <w:pStyle w:val="NoSpacing"/>
        <w:rPr>
          <w:b/>
          <w:sz w:val="40"/>
          <w:szCs w:val="40"/>
        </w:rPr>
      </w:pPr>
    </w:p>
    <w:p w:rsidR="002E32A4" w:rsidRDefault="002E32A4" w:rsidP="002E32A4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Q2.</w:t>
      </w:r>
    </w:p>
    <w:p w:rsidR="00910E77" w:rsidRDefault="00910E77" w:rsidP="00910E77">
      <w:pPr>
        <w:pStyle w:val="NoSpacing"/>
      </w:pPr>
      <w:r>
        <w:t>import java.util.*;</w:t>
      </w:r>
    </w:p>
    <w:p w:rsidR="00910E77" w:rsidRDefault="00910E77" w:rsidP="00910E77">
      <w:pPr>
        <w:pStyle w:val="NoSpacing"/>
      </w:pPr>
      <w:r>
        <w:t>public class JavaApplication2 {</w:t>
      </w:r>
    </w:p>
    <w:p w:rsidR="00910E77" w:rsidRDefault="00910E77" w:rsidP="00910E77">
      <w:pPr>
        <w:pStyle w:val="NoSpacing"/>
      </w:pPr>
      <w:r>
        <w:t xml:space="preserve">    public static void main(String[] args) {</w:t>
      </w:r>
    </w:p>
    <w:p w:rsidR="00910E77" w:rsidRDefault="00910E77" w:rsidP="00910E77">
      <w:pPr>
        <w:pStyle w:val="NoSpacing"/>
      </w:pPr>
      <w:r>
        <w:t xml:space="preserve">    Scanner in=new Scanner(System.in);</w:t>
      </w:r>
    </w:p>
    <w:p w:rsidR="00910E77" w:rsidRDefault="00910E77" w:rsidP="00910E77">
      <w:pPr>
        <w:pStyle w:val="NoSpacing"/>
      </w:pPr>
      <w:r>
        <w:t xml:space="preserve">    int[] arr1=new int[10];</w:t>
      </w:r>
    </w:p>
    <w:p w:rsidR="00910E77" w:rsidRDefault="00910E77" w:rsidP="00910E77">
      <w:pPr>
        <w:pStyle w:val="NoSpacing"/>
      </w:pPr>
      <w:r>
        <w:t xml:space="preserve">    System.out.println("Enter the numbers");</w:t>
      </w:r>
    </w:p>
    <w:p w:rsidR="00910E77" w:rsidRDefault="00910E77" w:rsidP="00910E77">
      <w:pPr>
        <w:pStyle w:val="NoSpacing"/>
      </w:pPr>
      <w:r>
        <w:t xml:space="preserve">    int j=0;</w:t>
      </w:r>
    </w:p>
    <w:p w:rsidR="00910E77" w:rsidRDefault="00910E77" w:rsidP="00910E77">
      <w:pPr>
        <w:pStyle w:val="NoSpacing"/>
      </w:pPr>
      <w:r>
        <w:t xml:space="preserve">    int k=0;</w:t>
      </w:r>
    </w:p>
    <w:p w:rsidR="00910E77" w:rsidRDefault="00910E77" w:rsidP="00910E77">
      <w:pPr>
        <w:pStyle w:val="NoSpacing"/>
      </w:pPr>
      <w:r>
        <w:t xml:space="preserve">    int l=0;</w:t>
      </w:r>
    </w:p>
    <w:p w:rsidR="00910E77" w:rsidRDefault="00910E77" w:rsidP="00910E77">
      <w:pPr>
        <w:pStyle w:val="NoSpacing"/>
      </w:pPr>
      <w:r>
        <w:t xml:space="preserve">    int m=0;</w:t>
      </w:r>
    </w:p>
    <w:p w:rsidR="00910E77" w:rsidRDefault="00910E77" w:rsidP="00910E77">
      <w:pPr>
        <w:pStyle w:val="NoSpacing"/>
      </w:pPr>
      <w:r>
        <w:t xml:space="preserve">    for(int i=0;i&lt;10;i++){</w:t>
      </w:r>
    </w:p>
    <w:p w:rsidR="00910E77" w:rsidRDefault="00910E77" w:rsidP="00910E77">
      <w:pPr>
        <w:pStyle w:val="NoSpacing"/>
      </w:pPr>
      <w:r>
        <w:t xml:space="preserve">    arr1[i]=in.nextInt();</w:t>
      </w:r>
    </w:p>
    <w:p w:rsidR="00910E77" w:rsidRDefault="00910E77" w:rsidP="00910E77">
      <w:pPr>
        <w:pStyle w:val="NoSpacing"/>
      </w:pPr>
      <w:r>
        <w:t xml:space="preserve">    if(arr1[i]&gt;0){</w:t>
      </w:r>
    </w:p>
    <w:p w:rsidR="00910E77" w:rsidRDefault="00910E77" w:rsidP="00910E77">
      <w:pPr>
        <w:pStyle w:val="NoSpacing"/>
      </w:pPr>
      <w:r>
        <w:t xml:space="preserve">        j++;</w:t>
      </w:r>
    </w:p>
    <w:p w:rsidR="00910E77" w:rsidRDefault="00910E77" w:rsidP="00910E77">
      <w:pPr>
        <w:pStyle w:val="NoSpacing"/>
      </w:pPr>
      <w:r>
        <w:t xml:space="preserve">    }</w:t>
      </w:r>
    </w:p>
    <w:p w:rsidR="00910E77" w:rsidRDefault="00910E77" w:rsidP="00910E77">
      <w:pPr>
        <w:pStyle w:val="NoSpacing"/>
      </w:pPr>
      <w:r>
        <w:t xml:space="preserve">    if(arr1[i]&lt;0){</w:t>
      </w:r>
    </w:p>
    <w:p w:rsidR="00910E77" w:rsidRDefault="00910E77" w:rsidP="00910E77">
      <w:pPr>
        <w:pStyle w:val="NoSpacing"/>
      </w:pPr>
      <w:r>
        <w:t xml:space="preserve">        k++;</w:t>
      </w:r>
    </w:p>
    <w:p w:rsidR="00910E77" w:rsidRDefault="00910E77" w:rsidP="00910E77">
      <w:pPr>
        <w:pStyle w:val="NoSpacing"/>
      </w:pPr>
      <w:r>
        <w:t xml:space="preserve">    }</w:t>
      </w:r>
    </w:p>
    <w:p w:rsidR="00910E77" w:rsidRDefault="00910E77" w:rsidP="00910E77">
      <w:pPr>
        <w:pStyle w:val="NoSpacing"/>
      </w:pPr>
      <w:r>
        <w:t xml:space="preserve">    if((arr1[i]%2)==0){</w:t>
      </w:r>
    </w:p>
    <w:p w:rsidR="00910E77" w:rsidRDefault="00910E77" w:rsidP="00910E77">
      <w:pPr>
        <w:pStyle w:val="NoSpacing"/>
      </w:pPr>
      <w:r>
        <w:t xml:space="preserve">        l++;</w:t>
      </w:r>
    </w:p>
    <w:p w:rsidR="00910E77" w:rsidRDefault="00910E77" w:rsidP="00910E77">
      <w:pPr>
        <w:pStyle w:val="NoSpacing"/>
      </w:pPr>
      <w:r>
        <w:t xml:space="preserve">    }</w:t>
      </w:r>
    </w:p>
    <w:p w:rsidR="00910E77" w:rsidRDefault="00910E77" w:rsidP="00910E77">
      <w:pPr>
        <w:pStyle w:val="NoSpacing"/>
      </w:pPr>
      <w:r>
        <w:t xml:space="preserve">    if((arr1[i]%2)!=0){</w:t>
      </w:r>
    </w:p>
    <w:p w:rsidR="00910E77" w:rsidRDefault="00910E77" w:rsidP="00910E77">
      <w:pPr>
        <w:pStyle w:val="NoSpacing"/>
      </w:pPr>
      <w:r>
        <w:t xml:space="preserve">        m++;</w:t>
      </w:r>
    </w:p>
    <w:p w:rsidR="00910E77" w:rsidRDefault="00910E77" w:rsidP="00910E77">
      <w:pPr>
        <w:pStyle w:val="NoSpacing"/>
      </w:pPr>
      <w:r>
        <w:t xml:space="preserve">    }</w:t>
      </w:r>
    </w:p>
    <w:p w:rsidR="00910E77" w:rsidRDefault="00910E77" w:rsidP="00910E77">
      <w:pPr>
        <w:pStyle w:val="NoSpacing"/>
      </w:pPr>
      <w:r>
        <w:t>}</w:t>
      </w:r>
    </w:p>
    <w:p w:rsidR="00910E77" w:rsidRDefault="00910E77" w:rsidP="00910E77">
      <w:pPr>
        <w:pStyle w:val="NoSpacing"/>
      </w:pPr>
      <w:r>
        <w:t xml:space="preserve">    System.out.println("There are "+j+" positive numbers");</w:t>
      </w:r>
    </w:p>
    <w:p w:rsidR="00910E77" w:rsidRDefault="00910E77" w:rsidP="00910E77">
      <w:pPr>
        <w:pStyle w:val="NoSpacing"/>
      </w:pPr>
      <w:r>
        <w:t xml:space="preserve">    System.out.println("There are "+k+" negative numbers");</w:t>
      </w:r>
    </w:p>
    <w:p w:rsidR="00910E77" w:rsidRDefault="00910E77" w:rsidP="00910E77">
      <w:pPr>
        <w:pStyle w:val="NoSpacing"/>
      </w:pPr>
      <w:r>
        <w:t xml:space="preserve">    System.out.println("There are "+l+" even numbers");</w:t>
      </w:r>
    </w:p>
    <w:p w:rsidR="00910E77" w:rsidRDefault="00910E77" w:rsidP="00910E77">
      <w:pPr>
        <w:pStyle w:val="NoSpacing"/>
      </w:pPr>
      <w:r>
        <w:t xml:space="preserve">    System.out.println("There are "+m+" odd numbers");</w:t>
      </w:r>
    </w:p>
    <w:p w:rsidR="00910E77" w:rsidRDefault="00910E77" w:rsidP="00910E77">
      <w:pPr>
        <w:pStyle w:val="NoSpacing"/>
      </w:pPr>
      <w:r>
        <w:t>}</w:t>
      </w:r>
    </w:p>
    <w:p w:rsidR="00DA4C36" w:rsidRDefault="00910E77" w:rsidP="00910E77">
      <w:pPr>
        <w:pStyle w:val="NoSpacing"/>
        <w:rPr>
          <w:b/>
          <w:sz w:val="40"/>
          <w:szCs w:val="40"/>
        </w:rPr>
      </w:pPr>
      <w:r>
        <w:t>}</w:t>
      </w:r>
    </w:p>
    <w:p w:rsidR="00DA4C36" w:rsidRDefault="00DA4C36" w:rsidP="002E32A4">
      <w:pPr>
        <w:pStyle w:val="NoSpacing"/>
        <w:rPr>
          <w:b/>
          <w:sz w:val="40"/>
          <w:szCs w:val="40"/>
        </w:rPr>
      </w:pPr>
    </w:p>
    <w:p w:rsidR="00DA4C36" w:rsidRDefault="00DA4C36" w:rsidP="002E32A4">
      <w:pPr>
        <w:pStyle w:val="NoSpacing"/>
        <w:rPr>
          <w:b/>
          <w:sz w:val="40"/>
          <w:szCs w:val="40"/>
        </w:rPr>
      </w:pPr>
    </w:p>
    <w:p w:rsidR="00DA4C36" w:rsidRDefault="00DA4C36" w:rsidP="002E32A4">
      <w:pPr>
        <w:pStyle w:val="NoSpacing"/>
        <w:rPr>
          <w:b/>
          <w:sz w:val="40"/>
          <w:szCs w:val="40"/>
        </w:rPr>
      </w:pPr>
    </w:p>
    <w:p w:rsidR="00DA4C36" w:rsidRDefault="00DA4C36" w:rsidP="002E32A4">
      <w:pPr>
        <w:pStyle w:val="NoSpacing"/>
        <w:rPr>
          <w:b/>
          <w:sz w:val="40"/>
          <w:szCs w:val="40"/>
        </w:rPr>
      </w:pPr>
    </w:p>
    <w:p w:rsidR="00DA4C36" w:rsidRDefault="00DA4C36" w:rsidP="002E32A4">
      <w:pPr>
        <w:pStyle w:val="NoSpacing"/>
        <w:rPr>
          <w:b/>
          <w:sz w:val="40"/>
          <w:szCs w:val="40"/>
        </w:rPr>
      </w:pPr>
    </w:p>
    <w:p w:rsidR="00DA4C36" w:rsidRDefault="00DA4C36" w:rsidP="002E32A4">
      <w:pPr>
        <w:pStyle w:val="NoSpacing"/>
        <w:rPr>
          <w:b/>
          <w:sz w:val="40"/>
          <w:szCs w:val="40"/>
        </w:rPr>
      </w:pPr>
    </w:p>
    <w:p w:rsidR="00DA4C36" w:rsidRDefault="00DA4C36" w:rsidP="002E32A4">
      <w:pPr>
        <w:pStyle w:val="NoSpacing"/>
        <w:rPr>
          <w:b/>
          <w:sz w:val="40"/>
          <w:szCs w:val="40"/>
        </w:rPr>
      </w:pPr>
    </w:p>
    <w:p w:rsidR="00DA4C36" w:rsidRDefault="00DA4C36" w:rsidP="002E32A4">
      <w:pPr>
        <w:pStyle w:val="NoSpacing"/>
        <w:rPr>
          <w:b/>
          <w:sz w:val="40"/>
          <w:szCs w:val="40"/>
        </w:rPr>
      </w:pPr>
    </w:p>
    <w:p w:rsidR="00DA4C36" w:rsidRDefault="00DA4C36" w:rsidP="002E32A4">
      <w:pPr>
        <w:pStyle w:val="NoSpacing"/>
        <w:rPr>
          <w:b/>
          <w:sz w:val="40"/>
          <w:szCs w:val="40"/>
        </w:rPr>
      </w:pPr>
    </w:p>
    <w:p w:rsidR="00910E77" w:rsidRDefault="00910E77" w:rsidP="002E32A4">
      <w:pPr>
        <w:pStyle w:val="NoSpacing"/>
        <w:rPr>
          <w:b/>
          <w:sz w:val="40"/>
          <w:szCs w:val="40"/>
        </w:rPr>
      </w:pPr>
    </w:p>
    <w:p w:rsidR="002E32A4" w:rsidRDefault="002E32A4" w:rsidP="002E32A4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Q3.</w:t>
      </w:r>
    </w:p>
    <w:p w:rsidR="00910E77" w:rsidRDefault="00910E77" w:rsidP="00910E77">
      <w:pPr>
        <w:pStyle w:val="NoSpacing"/>
      </w:pPr>
      <w:r>
        <w:t>import java.util.*;</w:t>
      </w:r>
    </w:p>
    <w:p w:rsidR="00910E77" w:rsidRDefault="00910E77" w:rsidP="00910E77">
      <w:pPr>
        <w:pStyle w:val="NoSpacing"/>
      </w:pPr>
      <w:r>
        <w:t>public class JavaApplication3 {</w:t>
      </w:r>
    </w:p>
    <w:p w:rsidR="00910E77" w:rsidRDefault="00910E77" w:rsidP="00910E77">
      <w:pPr>
        <w:pStyle w:val="NoSpacing"/>
      </w:pPr>
      <w:r>
        <w:t xml:space="preserve">    public static void main(String[] args) {</w:t>
      </w:r>
    </w:p>
    <w:p w:rsidR="00910E77" w:rsidRDefault="00910E77" w:rsidP="00910E77">
      <w:pPr>
        <w:pStyle w:val="NoSpacing"/>
      </w:pPr>
      <w:r>
        <w:t xml:space="preserve">        Scanner in=new Scanner(System.in);</w:t>
      </w:r>
    </w:p>
    <w:p w:rsidR="00910E77" w:rsidRDefault="00910E77" w:rsidP="00910E77">
      <w:pPr>
        <w:pStyle w:val="NoSpacing"/>
      </w:pPr>
      <w:r>
        <w:t xml:space="preserve">        System.out.println("Enter the number of elements in array");</w:t>
      </w:r>
    </w:p>
    <w:p w:rsidR="00910E77" w:rsidRDefault="00910E77" w:rsidP="00910E77">
      <w:pPr>
        <w:pStyle w:val="NoSpacing"/>
      </w:pPr>
      <w:r>
        <w:t xml:space="preserve">        int n=in.nextInt();</w:t>
      </w:r>
    </w:p>
    <w:p w:rsidR="00910E77" w:rsidRDefault="00910E77" w:rsidP="00910E77">
      <w:pPr>
        <w:pStyle w:val="NoSpacing"/>
      </w:pPr>
      <w:r>
        <w:t xml:space="preserve">        double[] arr1=new double[n];</w:t>
      </w:r>
    </w:p>
    <w:p w:rsidR="00910E77" w:rsidRDefault="00910E77" w:rsidP="00910E77">
      <w:pPr>
        <w:pStyle w:val="NoSpacing"/>
      </w:pPr>
      <w:r>
        <w:t xml:space="preserve">        System.out.println("Enter the numbers");</w:t>
      </w:r>
    </w:p>
    <w:p w:rsidR="00910E77" w:rsidRDefault="00910E77" w:rsidP="00910E77">
      <w:pPr>
        <w:pStyle w:val="NoSpacing"/>
      </w:pPr>
      <w:r>
        <w:t xml:space="preserve">        for(int i=0;i&lt;n;i++){</w:t>
      </w:r>
    </w:p>
    <w:p w:rsidR="00910E77" w:rsidRDefault="00910E77" w:rsidP="00910E77">
      <w:pPr>
        <w:pStyle w:val="NoSpacing"/>
      </w:pPr>
      <w:r>
        <w:t xml:space="preserve">            arr1[i]=in.nextDouble();</w:t>
      </w:r>
    </w:p>
    <w:p w:rsidR="00910E77" w:rsidRDefault="00910E77" w:rsidP="00910E77">
      <w:pPr>
        <w:pStyle w:val="NoSpacing"/>
      </w:pPr>
      <w:r>
        <w:t xml:space="preserve">        }</w:t>
      </w:r>
    </w:p>
    <w:p w:rsidR="00910E77" w:rsidRDefault="00910E77" w:rsidP="00910E77">
      <w:pPr>
        <w:pStyle w:val="NoSpacing"/>
      </w:pPr>
      <w:r>
        <w:t xml:space="preserve">        double[] arr2=new double[n];</w:t>
      </w:r>
    </w:p>
    <w:p w:rsidR="00910E77" w:rsidRDefault="00910E77" w:rsidP="00910E77">
      <w:pPr>
        <w:pStyle w:val="NoSpacing"/>
      </w:pPr>
      <w:r>
        <w:t xml:space="preserve">        for(int i=0;i&lt;n;i++){</w:t>
      </w:r>
    </w:p>
    <w:p w:rsidR="00910E77" w:rsidRDefault="00910E77" w:rsidP="00910E77">
      <w:pPr>
        <w:pStyle w:val="NoSpacing"/>
      </w:pPr>
      <w:r>
        <w:t xml:space="preserve">            arr2[n-1-i]=arr1[i];</w:t>
      </w:r>
    </w:p>
    <w:p w:rsidR="00910E77" w:rsidRDefault="00910E77" w:rsidP="00910E77">
      <w:pPr>
        <w:pStyle w:val="NoSpacing"/>
      </w:pPr>
      <w:r>
        <w:t xml:space="preserve">        }</w:t>
      </w:r>
    </w:p>
    <w:p w:rsidR="00910E77" w:rsidRDefault="00910E77" w:rsidP="00910E77">
      <w:pPr>
        <w:pStyle w:val="NoSpacing"/>
      </w:pPr>
      <w:r>
        <w:t xml:space="preserve">        System.out.println("The array entered by you is");</w:t>
      </w:r>
    </w:p>
    <w:p w:rsidR="00910E77" w:rsidRDefault="00910E77" w:rsidP="00910E77">
      <w:pPr>
        <w:pStyle w:val="NoSpacing"/>
      </w:pPr>
      <w:r>
        <w:t xml:space="preserve">        for(int i=0;i&lt;n;i++){</w:t>
      </w:r>
    </w:p>
    <w:p w:rsidR="00910E77" w:rsidRDefault="00910E77" w:rsidP="00910E77">
      <w:pPr>
        <w:pStyle w:val="NoSpacing"/>
      </w:pPr>
      <w:r>
        <w:t xml:space="preserve">            System.out.println(arr1[i]);</w:t>
      </w:r>
    </w:p>
    <w:p w:rsidR="00910E77" w:rsidRDefault="00910E77" w:rsidP="00910E77">
      <w:pPr>
        <w:pStyle w:val="NoSpacing"/>
      </w:pPr>
      <w:r>
        <w:t xml:space="preserve">        }</w:t>
      </w:r>
    </w:p>
    <w:p w:rsidR="00910E77" w:rsidRDefault="00910E77" w:rsidP="00910E77">
      <w:pPr>
        <w:pStyle w:val="NoSpacing"/>
      </w:pPr>
      <w:r>
        <w:t xml:space="preserve">        System.out.println("The array in reverse order is");</w:t>
      </w:r>
    </w:p>
    <w:p w:rsidR="00910E77" w:rsidRDefault="00910E77" w:rsidP="00910E77">
      <w:pPr>
        <w:pStyle w:val="NoSpacing"/>
      </w:pPr>
      <w:r>
        <w:t xml:space="preserve">        for(int i=0;i&lt;n;i++){</w:t>
      </w:r>
    </w:p>
    <w:p w:rsidR="00910E77" w:rsidRDefault="00910E77" w:rsidP="00910E77">
      <w:pPr>
        <w:pStyle w:val="NoSpacing"/>
      </w:pPr>
      <w:r>
        <w:t xml:space="preserve">            System.out.println(arr2[i]);</w:t>
      </w:r>
    </w:p>
    <w:p w:rsidR="00910E77" w:rsidRDefault="00910E77" w:rsidP="00910E77">
      <w:pPr>
        <w:pStyle w:val="NoSpacing"/>
      </w:pPr>
      <w:r>
        <w:t xml:space="preserve">        }</w:t>
      </w:r>
    </w:p>
    <w:p w:rsidR="00910E77" w:rsidRDefault="00910E77" w:rsidP="00910E77">
      <w:pPr>
        <w:pStyle w:val="NoSpacing"/>
      </w:pPr>
      <w:r>
        <w:t xml:space="preserve">    }</w:t>
      </w:r>
    </w:p>
    <w:p w:rsidR="00910E77" w:rsidRDefault="00910E77" w:rsidP="00910E77">
      <w:pPr>
        <w:pStyle w:val="NoSpacing"/>
      </w:pPr>
      <w:r>
        <w:t xml:space="preserve">    </w:t>
      </w:r>
    </w:p>
    <w:p w:rsidR="003A18A4" w:rsidRDefault="00910E77" w:rsidP="00910E77">
      <w:pPr>
        <w:pStyle w:val="NoSpacing"/>
        <w:rPr>
          <w:b/>
          <w:sz w:val="40"/>
          <w:szCs w:val="40"/>
        </w:rPr>
      </w:pPr>
      <w:r>
        <w:t>}</w:t>
      </w:r>
    </w:p>
    <w:p w:rsidR="00910E77" w:rsidRDefault="00910E77" w:rsidP="003A18A4">
      <w:pPr>
        <w:pStyle w:val="NoSpacing"/>
        <w:rPr>
          <w:b/>
          <w:sz w:val="40"/>
          <w:szCs w:val="40"/>
        </w:rPr>
      </w:pPr>
    </w:p>
    <w:p w:rsidR="00910E77" w:rsidRDefault="00910E77" w:rsidP="003A18A4">
      <w:pPr>
        <w:pStyle w:val="NoSpacing"/>
        <w:rPr>
          <w:b/>
          <w:sz w:val="40"/>
          <w:szCs w:val="40"/>
        </w:rPr>
      </w:pPr>
    </w:p>
    <w:p w:rsidR="00910E77" w:rsidRDefault="00910E77" w:rsidP="003A18A4">
      <w:pPr>
        <w:pStyle w:val="NoSpacing"/>
        <w:rPr>
          <w:b/>
          <w:sz w:val="40"/>
          <w:szCs w:val="40"/>
        </w:rPr>
      </w:pPr>
    </w:p>
    <w:p w:rsidR="00910E77" w:rsidRDefault="00910E77" w:rsidP="003A18A4">
      <w:pPr>
        <w:pStyle w:val="NoSpacing"/>
        <w:rPr>
          <w:b/>
          <w:sz w:val="40"/>
          <w:szCs w:val="40"/>
        </w:rPr>
      </w:pPr>
    </w:p>
    <w:p w:rsidR="00910E77" w:rsidRDefault="00910E77" w:rsidP="003A18A4">
      <w:pPr>
        <w:pStyle w:val="NoSpacing"/>
        <w:rPr>
          <w:b/>
          <w:sz w:val="40"/>
          <w:szCs w:val="40"/>
        </w:rPr>
      </w:pPr>
    </w:p>
    <w:p w:rsidR="00910E77" w:rsidRDefault="00910E77" w:rsidP="003A18A4">
      <w:pPr>
        <w:pStyle w:val="NoSpacing"/>
        <w:rPr>
          <w:b/>
          <w:sz w:val="40"/>
          <w:szCs w:val="40"/>
        </w:rPr>
      </w:pPr>
    </w:p>
    <w:p w:rsidR="00910E77" w:rsidRDefault="00910E77" w:rsidP="003A18A4">
      <w:pPr>
        <w:pStyle w:val="NoSpacing"/>
        <w:rPr>
          <w:b/>
          <w:sz w:val="40"/>
          <w:szCs w:val="40"/>
        </w:rPr>
      </w:pPr>
    </w:p>
    <w:p w:rsidR="00910E77" w:rsidRDefault="00910E77" w:rsidP="003A18A4">
      <w:pPr>
        <w:pStyle w:val="NoSpacing"/>
        <w:rPr>
          <w:b/>
          <w:sz w:val="40"/>
          <w:szCs w:val="40"/>
        </w:rPr>
      </w:pPr>
    </w:p>
    <w:p w:rsidR="00910E77" w:rsidRDefault="00910E77" w:rsidP="003A18A4">
      <w:pPr>
        <w:pStyle w:val="NoSpacing"/>
        <w:rPr>
          <w:b/>
          <w:sz w:val="40"/>
          <w:szCs w:val="40"/>
        </w:rPr>
      </w:pPr>
    </w:p>
    <w:p w:rsidR="00910E77" w:rsidRDefault="00910E77" w:rsidP="003A18A4">
      <w:pPr>
        <w:pStyle w:val="NoSpacing"/>
        <w:rPr>
          <w:b/>
          <w:sz w:val="40"/>
          <w:szCs w:val="40"/>
        </w:rPr>
      </w:pPr>
    </w:p>
    <w:p w:rsidR="00910E77" w:rsidRDefault="00910E77" w:rsidP="003A18A4">
      <w:pPr>
        <w:pStyle w:val="NoSpacing"/>
        <w:rPr>
          <w:b/>
          <w:sz w:val="40"/>
          <w:szCs w:val="40"/>
        </w:rPr>
      </w:pPr>
    </w:p>
    <w:p w:rsidR="00910E77" w:rsidRDefault="00910E77" w:rsidP="003A18A4">
      <w:pPr>
        <w:pStyle w:val="NoSpacing"/>
        <w:rPr>
          <w:b/>
          <w:sz w:val="40"/>
          <w:szCs w:val="40"/>
        </w:rPr>
      </w:pPr>
    </w:p>
    <w:p w:rsidR="00910E77" w:rsidRDefault="00910E77" w:rsidP="003A18A4">
      <w:pPr>
        <w:pStyle w:val="NoSpacing"/>
        <w:rPr>
          <w:b/>
          <w:sz w:val="40"/>
          <w:szCs w:val="40"/>
        </w:rPr>
      </w:pPr>
    </w:p>
    <w:p w:rsidR="002E32A4" w:rsidRDefault="002E32A4" w:rsidP="003A18A4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Q4.</w:t>
      </w:r>
      <w:r w:rsidR="005C6FD0">
        <w:rPr>
          <w:b/>
          <w:sz w:val="40"/>
          <w:szCs w:val="40"/>
        </w:rPr>
        <w:t xml:space="preserve"> </w:t>
      </w:r>
    </w:p>
    <w:p w:rsidR="00910E77" w:rsidRDefault="00910E77" w:rsidP="00910E77">
      <w:pPr>
        <w:pStyle w:val="NoSpacing"/>
      </w:pPr>
      <w:r>
        <w:t>import java.util.*;</w:t>
      </w:r>
    </w:p>
    <w:p w:rsidR="00910E77" w:rsidRDefault="00910E77" w:rsidP="00910E77">
      <w:pPr>
        <w:pStyle w:val="NoSpacing"/>
      </w:pPr>
      <w:r>
        <w:t>public class JavaApplication4 {</w:t>
      </w:r>
    </w:p>
    <w:p w:rsidR="00910E77" w:rsidRDefault="00910E77" w:rsidP="00910E77">
      <w:pPr>
        <w:pStyle w:val="NoSpacing"/>
      </w:pPr>
      <w:r>
        <w:t xml:space="preserve">    public static void main(String[] args) {</w:t>
      </w:r>
    </w:p>
    <w:p w:rsidR="00910E77" w:rsidRDefault="00910E77" w:rsidP="00910E77">
      <w:pPr>
        <w:pStyle w:val="NoSpacing"/>
      </w:pPr>
      <w:r>
        <w:t xml:space="preserve">    Scanner in=new Scanner(System.in);</w:t>
      </w:r>
    </w:p>
    <w:p w:rsidR="00910E77" w:rsidRDefault="00910E77" w:rsidP="00910E77">
      <w:pPr>
        <w:pStyle w:val="NoSpacing"/>
      </w:pPr>
      <w:r>
        <w:t xml:space="preserve">    int[][] mat=new int[5][5];</w:t>
      </w:r>
    </w:p>
    <w:p w:rsidR="00910E77" w:rsidRDefault="00910E77" w:rsidP="00910E77">
      <w:pPr>
        <w:pStyle w:val="NoSpacing"/>
      </w:pPr>
      <w:r>
        <w:t xml:space="preserve">    System.out.println("Enter the matrix");</w:t>
      </w:r>
    </w:p>
    <w:p w:rsidR="00910E77" w:rsidRDefault="00910E77" w:rsidP="00910E77">
      <w:pPr>
        <w:pStyle w:val="NoSpacing"/>
      </w:pPr>
      <w:r>
        <w:t xml:space="preserve">    for(int i=0;i&lt;5;i++){</w:t>
      </w:r>
    </w:p>
    <w:p w:rsidR="00910E77" w:rsidRDefault="00910E77" w:rsidP="00910E77">
      <w:pPr>
        <w:pStyle w:val="NoSpacing"/>
      </w:pPr>
      <w:r>
        <w:t xml:space="preserve">        for(int j=0;j&lt;5;j++){</w:t>
      </w:r>
    </w:p>
    <w:p w:rsidR="00910E77" w:rsidRDefault="00910E77" w:rsidP="00910E77">
      <w:pPr>
        <w:pStyle w:val="NoSpacing"/>
      </w:pPr>
      <w:r>
        <w:t xml:space="preserve">            mat[i][j]=in.nextInt();</w:t>
      </w:r>
    </w:p>
    <w:p w:rsidR="00910E77" w:rsidRDefault="00910E77" w:rsidP="00910E77">
      <w:pPr>
        <w:pStyle w:val="NoSpacing"/>
      </w:pPr>
      <w:r>
        <w:t xml:space="preserve">        }</w:t>
      </w:r>
    </w:p>
    <w:p w:rsidR="00910E77" w:rsidRDefault="00910E77" w:rsidP="00910E77">
      <w:pPr>
        <w:pStyle w:val="NoSpacing"/>
      </w:pPr>
      <w:r>
        <w:t xml:space="preserve">    }</w:t>
      </w:r>
    </w:p>
    <w:p w:rsidR="00910E77" w:rsidRDefault="00910E77" w:rsidP="00910E77">
      <w:pPr>
        <w:pStyle w:val="NoSpacing"/>
      </w:pPr>
      <w:r>
        <w:t xml:space="preserve">    System.out.println("The matrix entered by you is");</w:t>
      </w:r>
    </w:p>
    <w:p w:rsidR="00910E77" w:rsidRDefault="00910E77" w:rsidP="00910E77">
      <w:pPr>
        <w:pStyle w:val="NoSpacing"/>
      </w:pPr>
      <w:r>
        <w:t xml:space="preserve">    for(int i=0;i&lt;5;i++){</w:t>
      </w:r>
    </w:p>
    <w:p w:rsidR="00910E77" w:rsidRDefault="00910E77" w:rsidP="00910E77">
      <w:pPr>
        <w:pStyle w:val="NoSpacing"/>
      </w:pPr>
      <w:r>
        <w:t xml:space="preserve">        for(int j=0;j&lt;5;j++){</w:t>
      </w:r>
    </w:p>
    <w:p w:rsidR="00910E77" w:rsidRDefault="00910E77" w:rsidP="00910E77">
      <w:pPr>
        <w:pStyle w:val="NoSpacing"/>
      </w:pPr>
      <w:r>
        <w:t xml:space="preserve">            System.out.print(mat[i][j]+"\t");</w:t>
      </w:r>
    </w:p>
    <w:p w:rsidR="00910E77" w:rsidRDefault="00910E77" w:rsidP="00910E77">
      <w:pPr>
        <w:pStyle w:val="NoSpacing"/>
      </w:pPr>
      <w:r>
        <w:t xml:space="preserve">        }</w:t>
      </w:r>
    </w:p>
    <w:p w:rsidR="00910E77" w:rsidRDefault="00910E77" w:rsidP="00910E77">
      <w:pPr>
        <w:pStyle w:val="NoSpacing"/>
      </w:pPr>
      <w:r>
        <w:t xml:space="preserve">        System.out.println();</w:t>
      </w:r>
    </w:p>
    <w:p w:rsidR="00910E77" w:rsidRDefault="00910E77" w:rsidP="00910E77">
      <w:pPr>
        <w:pStyle w:val="NoSpacing"/>
      </w:pPr>
      <w:r>
        <w:t xml:space="preserve">    }</w:t>
      </w:r>
    </w:p>
    <w:p w:rsidR="00910E77" w:rsidRDefault="00910E77" w:rsidP="00910E77">
      <w:pPr>
        <w:pStyle w:val="NoSpacing"/>
      </w:pPr>
      <w:r>
        <w:t xml:space="preserve">    }</w:t>
      </w:r>
    </w:p>
    <w:p w:rsidR="003A18A4" w:rsidRDefault="00910E77" w:rsidP="00910E77">
      <w:pPr>
        <w:pStyle w:val="NoSpacing"/>
        <w:rPr>
          <w:b/>
          <w:sz w:val="40"/>
          <w:szCs w:val="40"/>
        </w:rPr>
      </w:pPr>
      <w:r>
        <w:t>}</w:t>
      </w:r>
    </w:p>
    <w:p w:rsidR="003A18A4" w:rsidRDefault="003A18A4" w:rsidP="003A18A4">
      <w:pPr>
        <w:pStyle w:val="NoSpacing"/>
        <w:rPr>
          <w:b/>
          <w:sz w:val="40"/>
          <w:szCs w:val="40"/>
        </w:rPr>
      </w:pPr>
    </w:p>
    <w:p w:rsidR="003A18A4" w:rsidRDefault="003A18A4" w:rsidP="003A18A4">
      <w:pPr>
        <w:pStyle w:val="NoSpacing"/>
        <w:rPr>
          <w:b/>
          <w:sz w:val="40"/>
          <w:szCs w:val="40"/>
        </w:rPr>
      </w:pPr>
    </w:p>
    <w:p w:rsidR="003A18A4" w:rsidRDefault="003A18A4" w:rsidP="003A18A4">
      <w:pPr>
        <w:pStyle w:val="NoSpacing"/>
        <w:rPr>
          <w:b/>
          <w:sz w:val="40"/>
          <w:szCs w:val="40"/>
        </w:rPr>
      </w:pPr>
    </w:p>
    <w:p w:rsidR="003A18A4" w:rsidRDefault="003A18A4" w:rsidP="003A18A4">
      <w:pPr>
        <w:pStyle w:val="NoSpacing"/>
        <w:rPr>
          <w:b/>
          <w:sz w:val="40"/>
          <w:szCs w:val="40"/>
        </w:rPr>
      </w:pPr>
    </w:p>
    <w:p w:rsidR="003A18A4" w:rsidRDefault="003A18A4" w:rsidP="003A18A4">
      <w:pPr>
        <w:pStyle w:val="NoSpacing"/>
        <w:rPr>
          <w:b/>
          <w:sz w:val="40"/>
          <w:szCs w:val="40"/>
        </w:rPr>
      </w:pPr>
    </w:p>
    <w:p w:rsidR="003A18A4" w:rsidRDefault="003A18A4" w:rsidP="003A18A4">
      <w:pPr>
        <w:pStyle w:val="NoSpacing"/>
        <w:rPr>
          <w:b/>
          <w:sz w:val="40"/>
          <w:szCs w:val="40"/>
        </w:rPr>
      </w:pPr>
    </w:p>
    <w:p w:rsidR="003A18A4" w:rsidRDefault="003A18A4" w:rsidP="003A18A4">
      <w:pPr>
        <w:pStyle w:val="NoSpacing"/>
        <w:rPr>
          <w:b/>
          <w:sz w:val="40"/>
          <w:szCs w:val="40"/>
        </w:rPr>
      </w:pPr>
    </w:p>
    <w:p w:rsidR="003A18A4" w:rsidRDefault="003A18A4" w:rsidP="003A18A4">
      <w:pPr>
        <w:pStyle w:val="NoSpacing"/>
        <w:rPr>
          <w:b/>
          <w:sz w:val="40"/>
          <w:szCs w:val="40"/>
        </w:rPr>
      </w:pPr>
    </w:p>
    <w:p w:rsidR="003A18A4" w:rsidRDefault="003A18A4" w:rsidP="003A18A4">
      <w:pPr>
        <w:pStyle w:val="NoSpacing"/>
        <w:rPr>
          <w:b/>
          <w:sz w:val="40"/>
          <w:szCs w:val="40"/>
        </w:rPr>
      </w:pPr>
    </w:p>
    <w:p w:rsidR="003A18A4" w:rsidRDefault="003A18A4" w:rsidP="003A18A4">
      <w:pPr>
        <w:pStyle w:val="NoSpacing"/>
        <w:rPr>
          <w:b/>
          <w:sz w:val="40"/>
          <w:szCs w:val="40"/>
        </w:rPr>
      </w:pPr>
    </w:p>
    <w:p w:rsidR="003A18A4" w:rsidRDefault="003A18A4" w:rsidP="003A18A4">
      <w:pPr>
        <w:pStyle w:val="NoSpacing"/>
        <w:rPr>
          <w:b/>
          <w:sz w:val="40"/>
          <w:szCs w:val="40"/>
        </w:rPr>
      </w:pPr>
    </w:p>
    <w:p w:rsidR="003A18A4" w:rsidRDefault="003A18A4" w:rsidP="003A18A4">
      <w:pPr>
        <w:pStyle w:val="NoSpacing"/>
        <w:rPr>
          <w:b/>
          <w:sz w:val="40"/>
          <w:szCs w:val="40"/>
        </w:rPr>
      </w:pPr>
    </w:p>
    <w:p w:rsidR="003A18A4" w:rsidRDefault="003A18A4" w:rsidP="003A18A4">
      <w:pPr>
        <w:pStyle w:val="NoSpacing"/>
        <w:rPr>
          <w:b/>
          <w:sz w:val="40"/>
          <w:szCs w:val="40"/>
        </w:rPr>
      </w:pPr>
    </w:p>
    <w:p w:rsidR="003A18A4" w:rsidRDefault="003A18A4" w:rsidP="003A18A4">
      <w:pPr>
        <w:pStyle w:val="NoSpacing"/>
        <w:rPr>
          <w:b/>
          <w:sz w:val="40"/>
          <w:szCs w:val="40"/>
        </w:rPr>
      </w:pPr>
    </w:p>
    <w:p w:rsidR="003A18A4" w:rsidRDefault="003A18A4" w:rsidP="003A18A4">
      <w:pPr>
        <w:pStyle w:val="NoSpacing"/>
        <w:rPr>
          <w:b/>
          <w:sz w:val="40"/>
          <w:szCs w:val="40"/>
        </w:rPr>
      </w:pPr>
    </w:p>
    <w:p w:rsidR="00910E77" w:rsidRDefault="00910E77" w:rsidP="003A18A4">
      <w:pPr>
        <w:pStyle w:val="NoSpacing"/>
        <w:rPr>
          <w:b/>
          <w:sz w:val="40"/>
          <w:szCs w:val="40"/>
        </w:rPr>
      </w:pPr>
    </w:p>
    <w:p w:rsidR="007C769B" w:rsidRDefault="007C769B" w:rsidP="003A18A4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Q5.</w:t>
      </w:r>
    </w:p>
    <w:p w:rsidR="000D57E2" w:rsidRDefault="000D57E2" w:rsidP="000D57E2">
      <w:pPr>
        <w:pStyle w:val="NoSpacing"/>
      </w:pPr>
      <w:r>
        <w:t>#include &lt;iostream&gt;</w:t>
      </w:r>
    </w:p>
    <w:p w:rsidR="000D57E2" w:rsidRDefault="000D57E2" w:rsidP="000D57E2">
      <w:pPr>
        <w:pStyle w:val="NoSpacing"/>
      </w:pPr>
      <w:r>
        <w:t>using namespace std;</w:t>
      </w:r>
    </w:p>
    <w:p w:rsidR="000D57E2" w:rsidRDefault="000D57E2" w:rsidP="000D57E2">
      <w:pPr>
        <w:pStyle w:val="NoSpacing"/>
      </w:pPr>
      <w:r>
        <w:t>int main()</w:t>
      </w:r>
    </w:p>
    <w:p w:rsidR="000D57E2" w:rsidRDefault="000D57E2" w:rsidP="000D57E2">
      <w:pPr>
        <w:pStyle w:val="NoSpacing"/>
      </w:pPr>
      <w:r>
        <w:t>{</w:t>
      </w:r>
    </w:p>
    <w:p w:rsidR="000D57E2" w:rsidRDefault="000D57E2" w:rsidP="000D57E2">
      <w:pPr>
        <w:pStyle w:val="NoSpacing"/>
      </w:pPr>
      <w:r>
        <w:t xml:space="preserve"> int n;</w:t>
      </w:r>
    </w:p>
    <w:p w:rsidR="000D57E2" w:rsidRDefault="000D57E2" w:rsidP="000D57E2">
      <w:pPr>
        <w:pStyle w:val="NoSpacing"/>
      </w:pPr>
      <w:r>
        <w:t xml:space="preserve"> cin&gt;&gt;n;</w:t>
      </w:r>
    </w:p>
    <w:p w:rsidR="000D57E2" w:rsidRDefault="000D57E2" w:rsidP="000D57E2">
      <w:pPr>
        <w:pStyle w:val="NoSpacing"/>
      </w:pPr>
      <w:r>
        <w:t xml:space="preserve"> double a[n][n];</w:t>
      </w:r>
    </w:p>
    <w:p w:rsidR="000D57E2" w:rsidRDefault="000D57E2" w:rsidP="000D57E2">
      <w:pPr>
        <w:pStyle w:val="NoSpacing"/>
      </w:pPr>
      <w:r>
        <w:t xml:space="preserve"> for(int i=0;i&lt;n;i++){</w:t>
      </w:r>
    </w:p>
    <w:p w:rsidR="000D57E2" w:rsidRDefault="000D57E2" w:rsidP="000D57E2">
      <w:pPr>
        <w:pStyle w:val="NoSpacing"/>
      </w:pPr>
      <w:r>
        <w:t xml:space="preserve">     for(int j=0;j&lt;n;j++){</w:t>
      </w:r>
    </w:p>
    <w:p w:rsidR="000D57E2" w:rsidRDefault="000D57E2" w:rsidP="000D57E2">
      <w:pPr>
        <w:pStyle w:val="NoSpacing"/>
      </w:pPr>
      <w:r>
        <w:t xml:space="preserve">         cin&gt;&gt;a[i][j];</w:t>
      </w:r>
    </w:p>
    <w:p w:rsidR="000D57E2" w:rsidRDefault="000D57E2" w:rsidP="000D57E2">
      <w:pPr>
        <w:pStyle w:val="NoSpacing"/>
      </w:pPr>
      <w:r>
        <w:t xml:space="preserve">           }}</w:t>
      </w:r>
    </w:p>
    <w:p w:rsidR="000D57E2" w:rsidRDefault="000D57E2" w:rsidP="000D57E2">
      <w:pPr>
        <w:pStyle w:val="NoSpacing"/>
      </w:pPr>
      <w:r>
        <w:t xml:space="preserve">            for(int i=0;i&lt;n;i++){</w:t>
      </w:r>
    </w:p>
    <w:p w:rsidR="000D57E2" w:rsidRDefault="000D57E2" w:rsidP="000D57E2">
      <w:pPr>
        <w:pStyle w:val="NoSpacing"/>
      </w:pPr>
      <w:r>
        <w:t xml:space="preserve">             for(int j=0;j&lt;n;j++){</w:t>
      </w:r>
    </w:p>
    <w:p w:rsidR="000D57E2" w:rsidRDefault="000D57E2" w:rsidP="000D57E2">
      <w:pPr>
        <w:pStyle w:val="NoSpacing"/>
      </w:pPr>
      <w:r>
        <w:t xml:space="preserve">                 cout&lt;&lt;a[i][j]&lt;&lt;" ";</w:t>
      </w:r>
    </w:p>
    <w:p w:rsidR="000D57E2" w:rsidRDefault="000D57E2" w:rsidP="000D57E2">
      <w:pPr>
        <w:pStyle w:val="NoSpacing"/>
      </w:pPr>
      <w:r>
        <w:t xml:space="preserve">             }</w:t>
      </w:r>
    </w:p>
    <w:p w:rsidR="000D57E2" w:rsidRDefault="000D57E2" w:rsidP="000D57E2">
      <w:pPr>
        <w:pStyle w:val="NoSpacing"/>
      </w:pPr>
      <w:r>
        <w:t xml:space="preserve">             cout&lt;&lt;endl;</w:t>
      </w:r>
    </w:p>
    <w:p w:rsidR="000D57E2" w:rsidRDefault="000D57E2" w:rsidP="000D57E2">
      <w:pPr>
        <w:pStyle w:val="NoSpacing"/>
      </w:pPr>
      <w:r>
        <w:t xml:space="preserve">         }</w:t>
      </w:r>
    </w:p>
    <w:p w:rsidR="000D57E2" w:rsidRDefault="000D57E2" w:rsidP="000D57E2">
      <w:pPr>
        <w:pStyle w:val="NoSpacing"/>
      </w:pPr>
      <w:r>
        <w:t xml:space="preserve">         cout&lt;&lt;endl;</w:t>
      </w:r>
    </w:p>
    <w:p w:rsidR="000D57E2" w:rsidRDefault="000D57E2" w:rsidP="000D57E2">
      <w:pPr>
        <w:pStyle w:val="NoSpacing"/>
      </w:pPr>
      <w:r>
        <w:t xml:space="preserve">            double b[n][n];</w:t>
      </w:r>
    </w:p>
    <w:p w:rsidR="000D57E2" w:rsidRDefault="000D57E2" w:rsidP="000D57E2">
      <w:pPr>
        <w:pStyle w:val="NoSpacing"/>
      </w:pPr>
      <w:r>
        <w:t xml:space="preserve"> for(int i=0;i&lt;n;i++){</w:t>
      </w:r>
    </w:p>
    <w:p w:rsidR="000D57E2" w:rsidRDefault="000D57E2" w:rsidP="000D57E2">
      <w:pPr>
        <w:pStyle w:val="NoSpacing"/>
      </w:pPr>
      <w:r>
        <w:t xml:space="preserve">     for(int j=0;j&lt;n;j++){</w:t>
      </w:r>
    </w:p>
    <w:p w:rsidR="000D57E2" w:rsidRDefault="000D57E2" w:rsidP="000D57E2">
      <w:pPr>
        <w:pStyle w:val="NoSpacing"/>
      </w:pPr>
      <w:r>
        <w:t xml:space="preserve">         cin&gt;&gt;b[i][j];</w:t>
      </w:r>
    </w:p>
    <w:p w:rsidR="000D57E2" w:rsidRDefault="000D57E2" w:rsidP="000D57E2">
      <w:pPr>
        <w:pStyle w:val="NoSpacing"/>
      </w:pPr>
      <w:r>
        <w:t xml:space="preserve">           }}</w:t>
      </w:r>
    </w:p>
    <w:p w:rsidR="000D57E2" w:rsidRDefault="000D57E2" w:rsidP="000D57E2">
      <w:pPr>
        <w:pStyle w:val="NoSpacing"/>
      </w:pPr>
      <w:r>
        <w:t xml:space="preserve">            for(int i=0;i&lt;n;i++){</w:t>
      </w:r>
    </w:p>
    <w:p w:rsidR="000D57E2" w:rsidRDefault="000D57E2" w:rsidP="000D57E2">
      <w:pPr>
        <w:pStyle w:val="NoSpacing"/>
      </w:pPr>
      <w:r>
        <w:t xml:space="preserve">             for(int j=0;j&lt;n;j++){</w:t>
      </w:r>
    </w:p>
    <w:p w:rsidR="000D57E2" w:rsidRDefault="000D57E2" w:rsidP="000D57E2">
      <w:pPr>
        <w:pStyle w:val="NoSpacing"/>
      </w:pPr>
      <w:r>
        <w:t xml:space="preserve">                  cout&lt;&lt;b[i][j]&lt;&lt;" ";</w:t>
      </w:r>
    </w:p>
    <w:p w:rsidR="000D57E2" w:rsidRDefault="000D57E2" w:rsidP="000D57E2">
      <w:pPr>
        <w:pStyle w:val="NoSpacing"/>
      </w:pPr>
      <w:r>
        <w:t xml:space="preserve">             }</w:t>
      </w:r>
    </w:p>
    <w:p w:rsidR="000D57E2" w:rsidRDefault="000D57E2" w:rsidP="000D57E2">
      <w:pPr>
        <w:pStyle w:val="NoSpacing"/>
      </w:pPr>
      <w:r>
        <w:t xml:space="preserve">              cout&lt;&lt;endl;</w:t>
      </w:r>
    </w:p>
    <w:p w:rsidR="000D57E2" w:rsidRDefault="000D57E2" w:rsidP="000D57E2">
      <w:pPr>
        <w:pStyle w:val="NoSpacing"/>
      </w:pPr>
      <w:r>
        <w:t xml:space="preserve">         }</w:t>
      </w:r>
    </w:p>
    <w:p w:rsidR="000D57E2" w:rsidRDefault="000D57E2" w:rsidP="000D57E2">
      <w:pPr>
        <w:pStyle w:val="NoSpacing"/>
      </w:pPr>
      <w:r>
        <w:t xml:space="preserve">         cout&lt;&lt;endl;</w:t>
      </w:r>
    </w:p>
    <w:p w:rsidR="000D57E2" w:rsidRDefault="000D57E2" w:rsidP="000D57E2">
      <w:pPr>
        <w:pStyle w:val="NoSpacing"/>
      </w:pPr>
      <w:r>
        <w:t xml:space="preserve">             double c[n][n];</w:t>
      </w:r>
    </w:p>
    <w:p w:rsidR="000D57E2" w:rsidRDefault="000D57E2" w:rsidP="000D57E2">
      <w:pPr>
        <w:pStyle w:val="NoSpacing"/>
      </w:pPr>
      <w:r>
        <w:t xml:space="preserve"> for(int i=0;i&lt;n;i++){</w:t>
      </w:r>
    </w:p>
    <w:p w:rsidR="000D57E2" w:rsidRDefault="000D57E2" w:rsidP="000D57E2">
      <w:pPr>
        <w:pStyle w:val="NoSpacing"/>
      </w:pPr>
      <w:r>
        <w:t xml:space="preserve">     for(int j=0;j&lt;n;j++){</w:t>
      </w:r>
    </w:p>
    <w:p w:rsidR="000D57E2" w:rsidRDefault="000D57E2" w:rsidP="000D57E2">
      <w:pPr>
        <w:pStyle w:val="NoSpacing"/>
      </w:pPr>
      <w:r>
        <w:t xml:space="preserve">          c[i][j]=0;</w:t>
      </w:r>
    </w:p>
    <w:p w:rsidR="000D57E2" w:rsidRDefault="000D57E2" w:rsidP="000D57E2">
      <w:pPr>
        <w:pStyle w:val="NoSpacing"/>
      </w:pPr>
      <w:r>
        <w:t xml:space="preserve">         for(int k=0;k&lt;n;k++){</w:t>
      </w:r>
    </w:p>
    <w:p w:rsidR="000D57E2" w:rsidRDefault="000D57E2" w:rsidP="000D57E2">
      <w:pPr>
        <w:pStyle w:val="NoSpacing"/>
      </w:pPr>
      <w:r>
        <w:t xml:space="preserve">         c[i][j]=a[i][k]*b[k][j]+c[i][j];</w:t>
      </w:r>
    </w:p>
    <w:p w:rsidR="000D57E2" w:rsidRDefault="000D57E2" w:rsidP="000D57E2">
      <w:pPr>
        <w:pStyle w:val="NoSpacing"/>
      </w:pPr>
      <w:r>
        <w:t xml:space="preserve">         }}}</w:t>
      </w:r>
    </w:p>
    <w:p w:rsidR="000D57E2" w:rsidRDefault="000D57E2" w:rsidP="000D57E2">
      <w:pPr>
        <w:pStyle w:val="NoSpacing"/>
      </w:pPr>
      <w:r>
        <w:t xml:space="preserve">         for(int i=0;i&lt;n;i++){</w:t>
      </w:r>
    </w:p>
    <w:p w:rsidR="000D57E2" w:rsidRDefault="000D57E2" w:rsidP="000D57E2">
      <w:pPr>
        <w:pStyle w:val="NoSpacing"/>
      </w:pPr>
      <w:r>
        <w:t xml:space="preserve">             for(int j=0;j&lt;n;j++){</w:t>
      </w:r>
    </w:p>
    <w:p w:rsidR="000D57E2" w:rsidRDefault="000D57E2" w:rsidP="000D57E2">
      <w:pPr>
        <w:pStyle w:val="NoSpacing"/>
      </w:pPr>
      <w:r>
        <w:t xml:space="preserve">                 cout&lt;&lt;c[i][j]&lt;&lt;" ";</w:t>
      </w:r>
    </w:p>
    <w:p w:rsidR="000D57E2" w:rsidRDefault="000D57E2" w:rsidP="000D57E2">
      <w:pPr>
        <w:pStyle w:val="NoSpacing"/>
      </w:pPr>
      <w:r>
        <w:t xml:space="preserve">             }</w:t>
      </w:r>
    </w:p>
    <w:p w:rsidR="000D57E2" w:rsidRDefault="000D57E2" w:rsidP="000D57E2">
      <w:pPr>
        <w:pStyle w:val="NoSpacing"/>
      </w:pPr>
      <w:r>
        <w:t xml:space="preserve">              cout&lt;&lt;endl;</w:t>
      </w:r>
    </w:p>
    <w:p w:rsidR="000D57E2" w:rsidRDefault="000D57E2" w:rsidP="000D57E2">
      <w:pPr>
        <w:pStyle w:val="NoSpacing"/>
      </w:pPr>
      <w:r>
        <w:t xml:space="preserve">         }</w:t>
      </w:r>
    </w:p>
    <w:p w:rsidR="000D57E2" w:rsidRDefault="000D57E2" w:rsidP="000D57E2">
      <w:pPr>
        <w:pStyle w:val="NoSpacing"/>
      </w:pPr>
      <w:r>
        <w:t xml:space="preserve">         cout&lt;&lt;endl;</w:t>
      </w:r>
    </w:p>
    <w:p w:rsidR="000D57E2" w:rsidRDefault="000D57E2" w:rsidP="000D57E2">
      <w:pPr>
        <w:pStyle w:val="NoSpacing"/>
      </w:pPr>
      <w:r>
        <w:t xml:space="preserve">   return 0;</w:t>
      </w:r>
    </w:p>
    <w:p w:rsidR="003A18A4" w:rsidRDefault="000D57E2" w:rsidP="000D57E2">
      <w:pPr>
        <w:pStyle w:val="NoSpacing"/>
        <w:rPr>
          <w:b/>
          <w:sz w:val="40"/>
          <w:szCs w:val="40"/>
        </w:rPr>
      </w:pPr>
      <w:r>
        <w:t>}</w:t>
      </w:r>
    </w:p>
    <w:p w:rsidR="003A18A4" w:rsidRDefault="003A18A4" w:rsidP="002E32A4">
      <w:pPr>
        <w:pStyle w:val="NoSpacing"/>
        <w:rPr>
          <w:b/>
          <w:sz w:val="40"/>
          <w:szCs w:val="40"/>
        </w:rPr>
      </w:pPr>
    </w:p>
    <w:p w:rsidR="000D57E2" w:rsidRDefault="000D57E2" w:rsidP="002E32A4">
      <w:pPr>
        <w:pStyle w:val="NoSpacing"/>
        <w:rPr>
          <w:b/>
          <w:sz w:val="40"/>
          <w:szCs w:val="40"/>
        </w:rPr>
      </w:pPr>
    </w:p>
    <w:p w:rsidR="002E32A4" w:rsidRDefault="002E32A4" w:rsidP="002E32A4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Q</w:t>
      </w:r>
      <w:r w:rsidR="00147F3D">
        <w:rPr>
          <w:b/>
          <w:sz w:val="40"/>
          <w:szCs w:val="40"/>
        </w:rPr>
        <w:t>6</w:t>
      </w:r>
      <w:r>
        <w:rPr>
          <w:b/>
          <w:sz w:val="40"/>
          <w:szCs w:val="40"/>
        </w:rPr>
        <w:t>.</w:t>
      </w:r>
    </w:p>
    <w:p w:rsidR="00910E77" w:rsidRDefault="00910E77" w:rsidP="00910E77">
      <w:pPr>
        <w:pStyle w:val="NoSpacing"/>
      </w:pPr>
      <w:r>
        <w:t>import java.util.*;</w:t>
      </w:r>
    </w:p>
    <w:p w:rsidR="00910E77" w:rsidRDefault="00910E77" w:rsidP="00910E77">
      <w:pPr>
        <w:pStyle w:val="NoSpacing"/>
      </w:pPr>
      <w:r>
        <w:t>public class JavaApplication6 {</w:t>
      </w:r>
    </w:p>
    <w:p w:rsidR="00910E77" w:rsidRDefault="00910E77" w:rsidP="00910E77">
      <w:pPr>
        <w:pStyle w:val="NoSpacing"/>
      </w:pPr>
      <w:r>
        <w:t xml:space="preserve">    public static void main(String[] args) {</w:t>
      </w:r>
    </w:p>
    <w:p w:rsidR="00910E77" w:rsidRDefault="00910E77" w:rsidP="00910E77">
      <w:pPr>
        <w:pStyle w:val="NoSpacing"/>
      </w:pPr>
      <w:r>
        <w:t xml:space="preserve">        Scanner in = new Scanner(System.in);</w:t>
      </w:r>
    </w:p>
    <w:p w:rsidR="00910E77" w:rsidRDefault="00910E77" w:rsidP="00910E77">
      <w:pPr>
        <w:pStyle w:val="NoSpacing"/>
      </w:pPr>
      <w:r>
        <w:t xml:space="preserve">        System.out.println("Enter the order of square matrix");</w:t>
      </w:r>
    </w:p>
    <w:p w:rsidR="00910E77" w:rsidRDefault="00910E77" w:rsidP="00910E77">
      <w:pPr>
        <w:pStyle w:val="NoSpacing"/>
      </w:pPr>
      <w:r>
        <w:t xml:space="preserve">        int n=in.nextInt();</w:t>
      </w:r>
    </w:p>
    <w:p w:rsidR="00910E77" w:rsidRDefault="00910E77" w:rsidP="00910E77">
      <w:pPr>
        <w:pStyle w:val="NoSpacing"/>
      </w:pPr>
      <w:r>
        <w:t xml:space="preserve">        boolean b=false;</w:t>
      </w:r>
    </w:p>
    <w:p w:rsidR="00910E77" w:rsidRDefault="00910E77" w:rsidP="00910E77">
      <w:pPr>
        <w:pStyle w:val="NoSpacing"/>
      </w:pPr>
      <w:r>
        <w:t xml:space="preserve">        int[][] mat1=new int[n][n];</w:t>
      </w:r>
    </w:p>
    <w:p w:rsidR="00910E77" w:rsidRDefault="00910E77" w:rsidP="00910E77">
      <w:pPr>
        <w:pStyle w:val="NoSpacing"/>
      </w:pPr>
      <w:r>
        <w:t xml:space="preserve">        System.out.println("Enter the values in the matrix");</w:t>
      </w:r>
    </w:p>
    <w:p w:rsidR="00910E77" w:rsidRDefault="00910E77" w:rsidP="00910E77">
      <w:pPr>
        <w:pStyle w:val="NoSpacing"/>
      </w:pPr>
      <w:r>
        <w:t xml:space="preserve">        for(int i=0;i&lt;n;i++){</w:t>
      </w:r>
    </w:p>
    <w:p w:rsidR="00910E77" w:rsidRDefault="00910E77" w:rsidP="00910E77">
      <w:pPr>
        <w:pStyle w:val="NoSpacing"/>
      </w:pPr>
      <w:r>
        <w:t xml:space="preserve">            for(int j=0;j&lt;n;j++){</w:t>
      </w:r>
    </w:p>
    <w:p w:rsidR="00910E77" w:rsidRDefault="00910E77" w:rsidP="00910E77">
      <w:pPr>
        <w:pStyle w:val="NoSpacing"/>
      </w:pPr>
      <w:r>
        <w:t xml:space="preserve">                mat1[i][j]=in.nextInt();</w:t>
      </w:r>
    </w:p>
    <w:p w:rsidR="00910E77" w:rsidRDefault="00910E77" w:rsidP="00910E77">
      <w:pPr>
        <w:pStyle w:val="NoSpacing"/>
      </w:pPr>
      <w:r>
        <w:t xml:space="preserve">            }</w:t>
      </w:r>
    </w:p>
    <w:p w:rsidR="00910E77" w:rsidRDefault="00910E77" w:rsidP="00910E77">
      <w:pPr>
        <w:pStyle w:val="NoSpacing"/>
      </w:pPr>
      <w:r>
        <w:t xml:space="preserve">        }</w:t>
      </w:r>
    </w:p>
    <w:p w:rsidR="00910E77" w:rsidRDefault="00910E77" w:rsidP="00910E77">
      <w:pPr>
        <w:pStyle w:val="NoSpacing"/>
      </w:pPr>
      <w:r>
        <w:t xml:space="preserve">        for(int i=0;i&lt;n;i++){</w:t>
      </w:r>
    </w:p>
    <w:p w:rsidR="00910E77" w:rsidRDefault="00910E77" w:rsidP="00910E77">
      <w:pPr>
        <w:pStyle w:val="NoSpacing"/>
      </w:pPr>
      <w:r>
        <w:t xml:space="preserve">            for(int j=0;j&lt;i;j++){</w:t>
      </w:r>
    </w:p>
    <w:p w:rsidR="00910E77" w:rsidRDefault="00910E77" w:rsidP="00910E77">
      <w:pPr>
        <w:pStyle w:val="NoSpacing"/>
      </w:pPr>
      <w:r>
        <w:t xml:space="preserve">                if(mat1[i][j]==0){</w:t>
      </w:r>
    </w:p>
    <w:p w:rsidR="00910E77" w:rsidRDefault="00910E77" w:rsidP="00910E77">
      <w:pPr>
        <w:pStyle w:val="NoSpacing"/>
      </w:pPr>
      <w:r>
        <w:t xml:space="preserve">                    b=true;</w:t>
      </w:r>
    </w:p>
    <w:p w:rsidR="00910E77" w:rsidRDefault="00910E77" w:rsidP="00910E77">
      <w:pPr>
        <w:pStyle w:val="NoSpacing"/>
      </w:pPr>
      <w:r>
        <w:t xml:space="preserve">                }</w:t>
      </w:r>
    </w:p>
    <w:p w:rsidR="00910E77" w:rsidRDefault="00910E77" w:rsidP="00910E77">
      <w:pPr>
        <w:pStyle w:val="NoSpacing"/>
      </w:pPr>
      <w:r>
        <w:t xml:space="preserve">                else{</w:t>
      </w:r>
    </w:p>
    <w:p w:rsidR="00910E77" w:rsidRDefault="00910E77" w:rsidP="00910E77">
      <w:pPr>
        <w:pStyle w:val="NoSpacing"/>
      </w:pPr>
      <w:r>
        <w:t xml:space="preserve">                    b=false;</w:t>
      </w:r>
    </w:p>
    <w:p w:rsidR="00910E77" w:rsidRDefault="00910E77" w:rsidP="00910E77">
      <w:pPr>
        <w:pStyle w:val="NoSpacing"/>
      </w:pPr>
      <w:r>
        <w:t xml:space="preserve">                }</w:t>
      </w:r>
    </w:p>
    <w:p w:rsidR="00910E77" w:rsidRDefault="00910E77" w:rsidP="00910E77">
      <w:pPr>
        <w:pStyle w:val="NoSpacing"/>
      </w:pPr>
      <w:r>
        <w:t xml:space="preserve">                if(b==false)</w:t>
      </w:r>
    </w:p>
    <w:p w:rsidR="00910E77" w:rsidRDefault="00910E77" w:rsidP="00910E77">
      <w:pPr>
        <w:pStyle w:val="NoSpacing"/>
      </w:pPr>
      <w:r>
        <w:t xml:space="preserve">                    break;</w:t>
      </w:r>
    </w:p>
    <w:p w:rsidR="00910E77" w:rsidRDefault="00910E77" w:rsidP="00910E77">
      <w:pPr>
        <w:pStyle w:val="NoSpacing"/>
      </w:pPr>
      <w:r>
        <w:t xml:space="preserve">                else</w:t>
      </w:r>
    </w:p>
    <w:p w:rsidR="00910E77" w:rsidRDefault="00910E77" w:rsidP="00910E77">
      <w:pPr>
        <w:pStyle w:val="NoSpacing"/>
      </w:pPr>
      <w:r>
        <w:t xml:space="preserve">                    continue;</w:t>
      </w:r>
    </w:p>
    <w:p w:rsidR="00910E77" w:rsidRDefault="00910E77" w:rsidP="00910E77">
      <w:pPr>
        <w:pStyle w:val="NoSpacing"/>
      </w:pPr>
      <w:r>
        <w:t xml:space="preserve">            }</w:t>
      </w:r>
    </w:p>
    <w:p w:rsidR="00910E77" w:rsidRDefault="00910E77" w:rsidP="00910E77">
      <w:pPr>
        <w:pStyle w:val="NoSpacing"/>
      </w:pPr>
      <w:r>
        <w:t xml:space="preserve">            continue;</w:t>
      </w:r>
    </w:p>
    <w:p w:rsidR="00910E77" w:rsidRDefault="00910E77" w:rsidP="00910E77">
      <w:pPr>
        <w:pStyle w:val="NoSpacing"/>
      </w:pPr>
      <w:r>
        <w:t xml:space="preserve">        }</w:t>
      </w:r>
    </w:p>
    <w:p w:rsidR="00910E77" w:rsidRDefault="00910E77" w:rsidP="00910E77">
      <w:pPr>
        <w:pStyle w:val="NoSpacing"/>
      </w:pPr>
      <w:r>
        <w:t xml:space="preserve">        if(b==true){</w:t>
      </w:r>
    </w:p>
    <w:p w:rsidR="00910E77" w:rsidRDefault="00910E77" w:rsidP="00910E77">
      <w:pPr>
        <w:pStyle w:val="NoSpacing"/>
      </w:pPr>
      <w:r>
        <w:t xml:space="preserve">            System.out.println("The matrix is Upper triangular matrix");</w:t>
      </w:r>
    </w:p>
    <w:p w:rsidR="00910E77" w:rsidRDefault="00910E77" w:rsidP="00910E77">
      <w:pPr>
        <w:pStyle w:val="NoSpacing"/>
      </w:pPr>
      <w:r>
        <w:t xml:space="preserve">        }</w:t>
      </w:r>
    </w:p>
    <w:p w:rsidR="00910E77" w:rsidRDefault="00910E77" w:rsidP="00910E77">
      <w:pPr>
        <w:pStyle w:val="NoSpacing"/>
      </w:pPr>
      <w:r>
        <w:t xml:space="preserve">        else{</w:t>
      </w:r>
    </w:p>
    <w:p w:rsidR="00910E77" w:rsidRDefault="00910E77" w:rsidP="00910E77">
      <w:pPr>
        <w:pStyle w:val="NoSpacing"/>
      </w:pPr>
      <w:r>
        <w:t xml:space="preserve">            System.out.println("The matrix is not an Upper triangular matrix");</w:t>
      </w:r>
    </w:p>
    <w:p w:rsidR="00910E77" w:rsidRDefault="00910E77" w:rsidP="00910E77">
      <w:pPr>
        <w:pStyle w:val="NoSpacing"/>
      </w:pPr>
      <w:r>
        <w:t xml:space="preserve">        }</w:t>
      </w:r>
    </w:p>
    <w:p w:rsidR="00910E77" w:rsidRDefault="00910E77" w:rsidP="00910E77">
      <w:pPr>
        <w:pStyle w:val="NoSpacing"/>
      </w:pPr>
      <w:r>
        <w:t xml:space="preserve">    }</w:t>
      </w:r>
    </w:p>
    <w:p w:rsidR="00910E77" w:rsidRDefault="00910E77" w:rsidP="00910E77">
      <w:pPr>
        <w:pStyle w:val="NoSpacing"/>
      </w:pPr>
      <w:r>
        <w:t xml:space="preserve">    </w:t>
      </w:r>
    </w:p>
    <w:p w:rsidR="00147F3D" w:rsidRDefault="00910E77" w:rsidP="00910E77">
      <w:pPr>
        <w:pStyle w:val="NoSpacing"/>
        <w:rPr>
          <w:b/>
          <w:sz w:val="40"/>
          <w:szCs w:val="40"/>
        </w:rPr>
      </w:pPr>
      <w:r>
        <w:t>}</w:t>
      </w:r>
    </w:p>
    <w:p w:rsidR="00983C67" w:rsidRDefault="00983C67" w:rsidP="00983C67">
      <w:pPr>
        <w:pStyle w:val="NoSpacing"/>
        <w:rPr>
          <w:b/>
          <w:sz w:val="40"/>
          <w:szCs w:val="40"/>
        </w:rPr>
      </w:pPr>
    </w:p>
    <w:p w:rsidR="00983C67" w:rsidRDefault="00983C67" w:rsidP="00983C67">
      <w:pPr>
        <w:pStyle w:val="NoSpacing"/>
        <w:rPr>
          <w:b/>
          <w:sz w:val="40"/>
          <w:szCs w:val="40"/>
        </w:rPr>
      </w:pPr>
    </w:p>
    <w:p w:rsidR="00983C67" w:rsidRDefault="00983C67" w:rsidP="00983C67">
      <w:pPr>
        <w:pStyle w:val="NoSpacing"/>
        <w:rPr>
          <w:b/>
          <w:sz w:val="40"/>
          <w:szCs w:val="40"/>
        </w:rPr>
      </w:pPr>
    </w:p>
    <w:p w:rsidR="00983C67" w:rsidRDefault="00983C67" w:rsidP="00983C67">
      <w:pPr>
        <w:pStyle w:val="NoSpacing"/>
        <w:rPr>
          <w:b/>
          <w:sz w:val="40"/>
          <w:szCs w:val="40"/>
        </w:rPr>
      </w:pPr>
    </w:p>
    <w:p w:rsidR="00983C67" w:rsidRDefault="00983C67" w:rsidP="00983C67">
      <w:pPr>
        <w:pStyle w:val="NoSpacing"/>
        <w:rPr>
          <w:b/>
          <w:sz w:val="40"/>
          <w:szCs w:val="40"/>
        </w:rPr>
      </w:pPr>
    </w:p>
    <w:p w:rsidR="00C90A75" w:rsidRDefault="00C90A75" w:rsidP="00983C67">
      <w:pPr>
        <w:pStyle w:val="NoSpacing"/>
        <w:rPr>
          <w:b/>
          <w:sz w:val="40"/>
          <w:szCs w:val="40"/>
        </w:rPr>
      </w:pPr>
    </w:p>
    <w:p w:rsidR="0083682F" w:rsidRDefault="00983C67" w:rsidP="00983C67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Q7. </w:t>
      </w:r>
    </w:p>
    <w:p w:rsidR="00C90A75" w:rsidRDefault="00C90A75" w:rsidP="00C90A75">
      <w:pPr>
        <w:pStyle w:val="NoSpacing"/>
      </w:pPr>
      <w:r>
        <w:t>import java.util.*;</w:t>
      </w:r>
    </w:p>
    <w:p w:rsidR="00C90A75" w:rsidRDefault="00C90A75" w:rsidP="00C90A75">
      <w:pPr>
        <w:pStyle w:val="NoSpacing"/>
      </w:pPr>
      <w:r>
        <w:t>public class JavaApplication7 {</w:t>
      </w:r>
    </w:p>
    <w:p w:rsidR="00C90A75" w:rsidRDefault="00C90A75" w:rsidP="00C90A75">
      <w:pPr>
        <w:pStyle w:val="NoSpacing"/>
      </w:pPr>
      <w:r>
        <w:t xml:space="preserve">    public static void main(String[] args) {</w:t>
      </w:r>
    </w:p>
    <w:p w:rsidR="00C90A75" w:rsidRDefault="00C90A75" w:rsidP="00C90A75">
      <w:pPr>
        <w:pStyle w:val="NoSpacing"/>
      </w:pPr>
      <w:r>
        <w:t xml:space="preserve">        Scanner in=new Scanner(System.in);</w:t>
      </w:r>
    </w:p>
    <w:p w:rsidR="00C90A75" w:rsidRDefault="00C90A75" w:rsidP="00C90A75">
      <w:pPr>
        <w:pStyle w:val="NoSpacing"/>
      </w:pPr>
      <w:r>
        <w:t xml:space="preserve">        System.out.println("Enter the number of rows and columns of matrix");</w:t>
      </w:r>
    </w:p>
    <w:p w:rsidR="00C90A75" w:rsidRDefault="00C90A75" w:rsidP="00C90A75">
      <w:pPr>
        <w:pStyle w:val="NoSpacing"/>
      </w:pPr>
      <w:r>
        <w:t xml:space="preserve">        int n=in.nextInt();</w:t>
      </w:r>
    </w:p>
    <w:p w:rsidR="00C90A75" w:rsidRDefault="00C90A75" w:rsidP="00C90A75">
      <w:pPr>
        <w:pStyle w:val="NoSpacing"/>
      </w:pPr>
      <w:r>
        <w:t xml:space="preserve">        int m=in.nextInt();</w:t>
      </w:r>
    </w:p>
    <w:p w:rsidR="00C90A75" w:rsidRDefault="00C90A75" w:rsidP="00C90A75">
      <w:pPr>
        <w:pStyle w:val="NoSpacing"/>
      </w:pPr>
      <w:r>
        <w:t xml:space="preserve">        int[][] mat=new int[n][m];</w:t>
      </w:r>
    </w:p>
    <w:p w:rsidR="00C90A75" w:rsidRDefault="00C90A75" w:rsidP="00C90A75">
      <w:pPr>
        <w:pStyle w:val="NoSpacing"/>
      </w:pPr>
      <w:r>
        <w:t xml:space="preserve">        System.out.println("Enter the values in matrix");</w:t>
      </w:r>
    </w:p>
    <w:p w:rsidR="00C90A75" w:rsidRDefault="00C90A75" w:rsidP="00C90A75">
      <w:pPr>
        <w:pStyle w:val="NoSpacing"/>
      </w:pPr>
      <w:r>
        <w:t xml:space="preserve">        for(int i=0;i&lt;n;i++){</w:t>
      </w:r>
    </w:p>
    <w:p w:rsidR="00C90A75" w:rsidRDefault="00C90A75" w:rsidP="00C90A75">
      <w:pPr>
        <w:pStyle w:val="NoSpacing"/>
      </w:pPr>
      <w:r>
        <w:t xml:space="preserve">            for(int j=0;j&lt;m;j++){</w:t>
      </w:r>
    </w:p>
    <w:p w:rsidR="00C90A75" w:rsidRDefault="00C90A75" w:rsidP="00C90A75">
      <w:pPr>
        <w:pStyle w:val="NoSpacing"/>
      </w:pPr>
      <w:r>
        <w:t xml:space="preserve">                mat[i][j]=in.nextInt();</w:t>
      </w:r>
    </w:p>
    <w:p w:rsidR="00C90A75" w:rsidRDefault="00C90A75" w:rsidP="00C90A75">
      <w:pPr>
        <w:pStyle w:val="NoSpacing"/>
      </w:pPr>
      <w:r>
        <w:t xml:space="preserve">            }</w:t>
      </w:r>
    </w:p>
    <w:p w:rsidR="00C90A75" w:rsidRDefault="00C90A75" w:rsidP="00C90A75">
      <w:pPr>
        <w:pStyle w:val="NoSpacing"/>
      </w:pPr>
      <w:r>
        <w:t xml:space="preserve">        }</w:t>
      </w:r>
    </w:p>
    <w:p w:rsidR="00C90A75" w:rsidRDefault="00C90A75" w:rsidP="00C90A75">
      <w:pPr>
        <w:pStyle w:val="NoSpacing"/>
      </w:pPr>
      <w:r>
        <w:t xml:space="preserve">        System.out.println("The matrix entered by you is");</w:t>
      </w:r>
    </w:p>
    <w:p w:rsidR="00C90A75" w:rsidRDefault="00C90A75" w:rsidP="00C90A75">
      <w:pPr>
        <w:pStyle w:val="NoSpacing"/>
      </w:pPr>
      <w:r>
        <w:t xml:space="preserve">        for(int i=0;i&lt;n;i++){</w:t>
      </w:r>
    </w:p>
    <w:p w:rsidR="00C90A75" w:rsidRDefault="00C90A75" w:rsidP="00C90A75">
      <w:pPr>
        <w:pStyle w:val="NoSpacing"/>
      </w:pPr>
      <w:r>
        <w:t xml:space="preserve">            for(int j=0;j&lt;m;j++){</w:t>
      </w:r>
    </w:p>
    <w:p w:rsidR="00C90A75" w:rsidRDefault="00C90A75" w:rsidP="00C90A75">
      <w:pPr>
        <w:pStyle w:val="NoSpacing"/>
      </w:pPr>
      <w:r>
        <w:t xml:space="preserve">                System.out.print(mat[i][j]+"\t");</w:t>
      </w:r>
    </w:p>
    <w:p w:rsidR="00C90A75" w:rsidRDefault="00C90A75" w:rsidP="00C90A75">
      <w:pPr>
        <w:pStyle w:val="NoSpacing"/>
      </w:pPr>
      <w:r>
        <w:t xml:space="preserve">            }</w:t>
      </w:r>
    </w:p>
    <w:p w:rsidR="00C90A75" w:rsidRDefault="00C90A75" w:rsidP="00C90A75">
      <w:pPr>
        <w:pStyle w:val="NoSpacing"/>
      </w:pPr>
      <w:r>
        <w:t xml:space="preserve">            System.out.println();</w:t>
      </w:r>
    </w:p>
    <w:p w:rsidR="00C90A75" w:rsidRDefault="00C90A75" w:rsidP="00C90A75">
      <w:pPr>
        <w:pStyle w:val="NoSpacing"/>
      </w:pPr>
      <w:r>
        <w:t xml:space="preserve">        }</w:t>
      </w:r>
    </w:p>
    <w:p w:rsidR="00C90A75" w:rsidRDefault="00C90A75" w:rsidP="00C90A75">
      <w:pPr>
        <w:pStyle w:val="NoSpacing"/>
      </w:pPr>
      <w:r>
        <w:t xml:space="preserve">        int[] min=new int[n];</w:t>
      </w:r>
    </w:p>
    <w:p w:rsidR="00C90A75" w:rsidRDefault="00C90A75" w:rsidP="00C90A75">
      <w:pPr>
        <w:pStyle w:val="NoSpacing"/>
      </w:pPr>
      <w:r>
        <w:t xml:space="preserve">        for(int i=0;i&lt;n;i++){</w:t>
      </w:r>
    </w:p>
    <w:p w:rsidR="00C90A75" w:rsidRDefault="00C90A75" w:rsidP="00C90A75">
      <w:pPr>
        <w:pStyle w:val="NoSpacing"/>
      </w:pPr>
      <w:r>
        <w:t xml:space="preserve">            min[i]=mat[0][0];</w:t>
      </w:r>
    </w:p>
    <w:p w:rsidR="00C90A75" w:rsidRDefault="00C90A75" w:rsidP="00C90A75">
      <w:pPr>
        <w:pStyle w:val="NoSpacing"/>
      </w:pPr>
      <w:r>
        <w:t xml:space="preserve">        }</w:t>
      </w:r>
    </w:p>
    <w:p w:rsidR="00C90A75" w:rsidRDefault="00C90A75" w:rsidP="00C90A75">
      <w:pPr>
        <w:pStyle w:val="NoSpacing"/>
      </w:pPr>
      <w:r>
        <w:t xml:space="preserve">        for(int i=0;i&lt;n;i++){</w:t>
      </w:r>
    </w:p>
    <w:p w:rsidR="00C90A75" w:rsidRDefault="00C90A75" w:rsidP="00C90A75">
      <w:pPr>
        <w:pStyle w:val="NoSpacing"/>
      </w:pPr>
      <w:r>
        <w:t xml:space="preserve">            for(int j=0;j&lt;m;j++){</w:t>
      </w:r>
    </w:p>
    <w:p w:rsidR="00C90A75" w:rsidRDefault="00C90A75" w:rsidP="00C90A75">
      <w:pPr>
        <w:pStyle w:val="NoSpacing"/>
      </w:pPr>
      <w:r>
        <w:t xml:space="preserve">                min[i]=(min[i]&lt;mat[i][j])?min[i]:mat[i][j];</w:t>
      </w:r>
    </w:p>
    <w:p w:rsidR="00C90A75" w:rsidRDefault="00C90A75" w:rsidP="00C90A75">
      <w:pPr>
        <w:pStyle w:val="NoSpacing"/>
      </w:pPr>
      <w:r>
        <w:t xml:space="preserve">            }</w:t>
      </w:r>
    </w:p>
    <w:p w:rsidR="00C90A75" w:rsidRDefault="00C90A75" w:rsidP="00C90A75">
      <w:pPr>
        <w:pStyle w:val="NoSpacing"/>
      </w:pPr>
      <w:r>
        <w:t xml:space="preserve">        }</w:t>
      </w:r>
    </w:p>
    <w:p w:rsidR="00C90A75" w:rsidRDefault="00C90A75" w:rsidP="00C90A75">
      <w:pPr>
        <w:pStyle w:val="NoSpacing"/>
      </w:pPr>
      <w:r>
        <w:t xml:space="preserve">        int minimum=min[0];</w:t>
      </w:r>
    </w:p>
    <w:p w:rsidR="00C90A75" w:rsidRDefault="00C90A75" w:rsidP="00C90A75">
      <w:pPr>
        <w:pStyle w:val="NoSpacing"/>
      </w:pPr>
      <w:r>
        <w:t xml:space="preserve">        for(int i=0;i&lt;n;i++){</w:t>
      </w:r>
    </w:p>
    <w:p w:rsidR="00C90A75" w:rsidRDefault="00C90A75" w:rsidP="00C90A75">
      <w:pPr>
        <w:pStyle w:val="NoSpacing"/>
      </w:pPr>
      <w:r>
        <w:t xml:space="preserve">            minimum=(minimum&lt;min[i])?minimum:min[i];</w:t>
      </w:r>
    </w:p>
    <w:p w:rsidR="00C90A75" w:rsidRDefault="00C90A75" w:rsidP="00C90A75">
      <w:pPr>
        <w:pStyle w:val="NoSpacing"/>
      </w:pPr>
      <w:r>
        <w:t xml:space="preserve">        }</w:t>
      </w:r>
    </w:p>
    <w:p w:rsidR="00C90A75" w:rsidRDefault="00C90A75" w:rsidP="00C90A75">
      <w:pPr>
        <w:pStyle w:val="NoSpacing"/>
      </w:pPr>
      <w:r>
        <w:t xml:space="preserve">        System.out.println("The minimum number is "+minimum);</w:t>
      </w:r>
    </w:p>
    <w:p w:rsidR="00C90A75" w:rsidRDefault="00C90A75" w:rsidP="00C90A75">
      <w:pPr>
        <w:pStyle w:val="NoSpacing"/>
      </w:pPr>
      <w:r>
        <w:t xml:space="preserve">    }</w:t>
      </w:r>
    </w:p>
    <w:p w:rsidR="00C90A75" w:rsidRDefault="00C90A75" w:rsidP="00C90A75">
      <w:pPr>
        <w:pStyle w:val="NoSpacing"/>
      </w:pPr>
      <w:r>
        <w:t xml:space="preserve">    </w:t>
      </w:r>
    </w:p>
    <w:p w:rsidR="00983C67" w:rsidRDefault="00C90A75" w:rsidP="00C90A75">
      <w:pPr>
        <w:pStyle w:val="NoSpacing"/>
        <w:rPr>
          <w:b/>
          <w:sz w:val="40"/>
          <w:szCs w:val="40"/>
        </w:rPr>
      </w:pPr>
      <w:r>
        <w:t>}</w:t>
      </w:r>
    </w:p>
    <w:p w:rsidR="00983C67" w:rsidRDefault="00983C67" w:rsidP="007C769B">
      <w:pPr>
        <w:pStyle w:val="NoSpacing"/>
        <w:rPr>
          <w:b/>
          <w:sz w:val="40"/>
          <w:szCs w:val="40"/>
        </w:rPr>
      </w:pPr>
    </w:p>
    <w:p w:rsidR="0083682F" w:rsidRDefault="0083682F" w:rsidP="007C769B">
      <w:pPr>
        <w:pStyle w:val="NoSpacing"/>
        <w:rPr>
          <w:b/>
          <w:sz w:val="40"/>
          <w:szCs w:val="40"/>
        </w:rPr>
      </w:pPr>
    </w:p>
    <w:p w:rsidR="00983C67" w:rsidRDefault="00983C67" w:rsidP="007C769B">
      <w:pPr>
        <w:pStyle w:val="NoSpacing"/>
        <w:rPr>
          <w:b/>
          <w:sz w:val="40"/>
          <w:szCs w:val="40"/>
        </w:rPr>
      </w:pPr>
    </w:p>
    <w:p w:rsidR="00983C67" w:rsidRDefault="00983C67" w:rsidP="007C769B">
      <w:pPr>
        <w:pStyle w:val="NoSpacing"/>
        <w:rPr>
          <w:b/>
          <w:sz w:val="40"/>
          <w:szCs w:val="40"/>
        </w:rPr>
      </w:pPr>
    </w:p>
    <w:p w:rsidR="00983C67" w:rsidRDefault="00983C67" w:rsidP="007C769B">
      <w:pPr>
        <w:pStyle w:val="NoSpacing"/>
        <w:rPr>
          <w:b/>
          <w:sz w:val="40"/>
          <w:szCs w:val="40"/>
        </w:rPr>
      </w:pPr>
    </w:p>
    <w:p w:rsidR="00C90A75" w:rsidRDefault="00C90A75" w:rsidP="00983C67">
      <w:pPr>
        <w:pStyle w:val="NoSpacing"/>
        <w:rPr>
          <w:b/>
          <w:sz w:val="40"/>
          <w:szCs w:val="40"/>
        </w:rPr>
      </w:pPr>
    </w:p>
    <w:p w:rsidR="00983C67" w:rsidRDefault="00BA3734" w:rsidP="00983C67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Q</w:t>
      </w:r>
      <w:r w:rsidR="006308DA">
        <w:rPr>
          <w:b/>
          <w:sz w:val="40"/>
          <w:szCs w:val="40"/>
        </w:rPr>
        <w:t>8.</w:t>
      </w:r>
    </w:p>
    <w:p w:rsidR="000D57E2" w:rsidRDefault="000D57E2" w:rsidP="000D57E2">
      <w:pPr>
        <w:pStyle w:val="NoSpacing"/>
      </w:pPr>
      <w:r>
        <w:t>import java.util.*;</w:t>
      </w:r>
    </w:p>
    <w:p w:rsidR="000D57E2" w:rsidRDefault="000D57E2" w:rsidP="000D57E2">
      <w:pPr>
        <w:pStyle w:val="NoSpacing"/>
      </w:pPr>
      <w:r>
        <w:t xml:space="preserve">public class </w:t>
      </w:r>
      <w:r w:rsidR="00CA7995">
        <w:t>JavaApplication</w:t>
      </w:r>
      <w:bookmarkStart w:id="0" w:name="_GoBack"/>
      <w:bookmarkEnd w:id="0"/>
      <w:r>
        <w:t>8 {</w:t>
      </w:r>
    </w:p>
    <w:p w:rsidR="000D57E2" w:rsidRDefault="000D57E2" w:rsidP="000D57E2">
      <w:pPr>
        <w:pStyle w:val="NoSpacing"/>
      </w:pPr>
      <w:r>
        <w:t xml:space="preserve">    public static void main(String[] args) {</w:t>
      </w:r>
    </w:p>
    <w:p w:rsidR="000D57E2" w:rsidRDefault="000D57E2" w:rsidP="000D57E2">
      <w:pPr>
        <w:pStyle w:val="NoSpacing"/>
      </w:pPr>
      <w:r>
        <w:t xml:space="preserve">        Scanner in=new Scanner(System.in);</w:t>
      </w:r>
    </w:p>
    <w:p w:rsidR="000D57E2" w:rsidRDefault="000D57E2" w:rsidP="000D57E2">
      <w:pPr>
        <w:pStyle w:val="NoSpacing"/>
      </w:pPr>
      <w:r>
        <w:t xml:space="preserve">        int x=in.nextInt();//enter suborder</w:t>
      </w:r>
    </w:p>
    <w:p w:rsidR="000D57E2" w:rsidRDefault="000D57E2" w:rsidP="000D57E2">
      <w:pPr>
        <w:pStyle w:val="NoSpacing"/>
      </w:pPr>
      <w:r>
        <w:t xml:space="preserve">        int n=in.nextInt();</w:t>
      </w:r>
    </w:p>
    <w:p w:rsidR="000D57E2" w:rsidRDefault="000D57E2" w:rsidP="000D57E2">
      <w:pPr>
        <w:pStyle w:val="NoSpacing"/>
      </w:pPr>
      <w:r>
        <w:t xml:space="preserve">        int a[][]=new int[n][n];</w:t>
      </w:r>
    </w:p>
    <w:p w:rsidR="000D57E2" w:rsidRDefault="000D57E2" w:rsidP="000D57E2">
      <w:pPr>
        <w:pStyle w:val="NoSpacing"/>
      </w:pPr>
      <w:r>
        <w:t xml:space="preserve">        int i,j;</w:t>
      </w:r>
    </w:p>
    <w:p w:rsidR="000D57E2" w:rsidRDefault="000D57E2" w:rsidP="000D57E2">
      <w:pPr>
        <w:pStyle w:val="NoSpacing"/>
      </w:pPr>
      <w:r>
        <w:t xml:space="preserve">        for(i=0;i&lt;n;i++){</w:t>
      </w:r>
    </w:p>
    <w:p w:rsidR="000D57E2" w:rsidRDefault="000D57E2" w:rsidP="000D57E2">
      <w:pPr>
        <w:pStyle w:val="NoSpacing"/>
      </w:pPr>
      <w:r>
        <w:t xml:space="preserve">            for(j=0;j&lt;n;j++){</w:t>
      </w:r>
    </w:p>
    <w:p w:rsidR="000D57E2" w:rsidRDefault="000D57E2" w:rsidP="000D57E2">
      <w:pPr>
        <w:pStyle w:val="NoSpacing"/>
      </w:pPr>
      <w:r>
        <w:t xml:space="preserve">                a[i][j]=in.nextInt();</w:t>
      </w:r>
    </w:p>
    <w:p w:rsidR="000D57E2" w:rsidRDefault="000D57E2" w:rsidP="000D57E2">
      <w:pPr>
        <w:pStyle w:val="NoSpacing"/>
      </w:pPr>
      <w:r>
        <w:t xml:space="preserve">            } </w:t>
      </w:r>
    </w:p>
    <w:p w:rsidR="000D57E2" w:rsidRDefault="000D57E2" w:rsidP="000D57E2">
      <w:pPr>
        <w:pStyle w:val="NoSpacing"/>
      </w:pPr>
      <w:r>
        <w:t xml:space="preserve">            </w:t>
      </w:r>
    </w:p>
    <w:p w:rsidR="000D57E2" w:rsidRDefault="000D57E2" w:rsidP="000D57E2">
      <w:pPr>
        <w:pStyle w:val="NoSpacing"/>
      </w:pPr>
      <w:r>
        <w:t xml:space="preserve">        }</w:t>
      </w:r>
    </w:p>
    <w:p w:rsidR="000D57E2" w:rsidRDefault="000D57E2" w:rsidP="000D57E2">
      <w:pPr>
        <w:pStyle w:val="NoSpacing"/>
      </w:pPr>
      <w:r>
        <w:t xml:space="preserve">        for(i=0;i&lt;n;i++){</w:t>
      </w:r>
    </w:p>
    <w:p w:rsidR="000D57E2" w:rsidRDefault="000D57E2" w:rsidP="000D57E2">
      <w:pPr>
        <w:pStyle w:val="NoSpacing"/>
      </w:pPr>
      <w:r>
        <w:t xml:space="preserve">            for(j=0;j&lt;n;j++){</w:t>
      </w:r>
    </w:p>
    <w:p w:rsidR="000D57E2" w:rsidRDefault="000D57E2" w:rsidP="000D57E2">
      <w:pPr>
        <w:pStyle w:val="NoSpacing"/>
      </w:pPr>
      <w:r>
        <w:t xml:space="preserve">                System.out.print(a[i][j]+" ");</w:t>
      </w:r>
    </w:p>
    <w:p w:rsidR="000D57E2" w:rsidRDefault="000D57E2" w:rsidP="000D57E2">
      <w:pPr>
        <w:pStyle w:val="NoSpacing"/>
      </w:pPr>
      <w:r>
        <w:t xml:space="preserve">                }</w:t>
      </w:r>
    </w:p>
    <w:p w:rsidR="000D57E2" w:rsidRDefault="000D57E2" w:rsidP="000D57E2">
      <w:pPr>
        <w:pStyle w:val="NoSpacing"/>
      </w:pPr>
      <w:r>
        <w:t xml:space="preserve">            System.out.println();</w:t>
      </w:r>
    </w:p>
    <w:p w:rsidR="000D57E2" w:rsidRDefault="000D57E2" w:rsidP="000D57E2">
      <w:pPr>
        <w:pStyle w:val="NoSpacing"/>
      </w:pPr>
      <w:r>
        <w:t xml:space="preserve">            }</w:t>
      </w:r>
    </w:p>
    <w:p w:rsidR="000D57E2" w:rsidRDefault="000D57E2" w:rsidP="000D57E2">
      <w:pPr>
        <w:pStyle w:val="NoSpacing"/>
      </w:pPr>
      <w:r>
        <w:t xml:space="preserve">                        double e=Math.pow(n/x, 2);</w:t>
      </w:r>
    </w:p>
    <w:p w:rsidR="000D57E2" w:rsidRDefault="000D57E2" w:rsidP="000D57E2">
      <w:pPr>
        <w:pStyle w:val="NoSpacing"/>
      </w:pPr>
      <w:r>
        <w:t xml:space="preserve">                        for(int y=0;y&lt;n/x;y++){</w:t>
      </w:r>
    </w:p>
    <w:p w:rsidR="000D57E2" w:rsidRDefault="000D57E2" w:rsidP="000D57E2">
      <w:pPr>
        <w:pStyle w:val="NoSpacing"/>
      </w:pPr>
      <w:r>
        <w:t xml:space="preserve">                        for(int z=0;z&lt;n/x;z++){</w:t>
      </w:r>
    </w:p>
    <w:p w:rsidR="000D57E2" w:rsidRDefault="000D57E2" w:rsidP="000D57E2">
      <w:pPr>
        <w:pStyle w:val="NoSpacing"/>
      </w:pPr>
      <w:r>
        <w:t xml:space="preserve">                        for(i=((x)*y);i&lt;(x)*y+x;i++){</w:t>
      </w:r>
    </w:p>
    <w:p w:rsidR="000D57E2" w:rsidRDefault="000D57E2" w:rsidP="000D57E2">
      <w:pPr>
        <w:pStyle w:val="NoSpacing"/>
      </w:pPr>
      <w:r>
        <w:t xml:space="preserve">                        for(j=((x)*z);j&lt;(x)*z+x;j++){</w:t>
      </w:r>
    </w:p>
    <w:p w:rsidR="000D57E2" w:rsidRDefault="000D57E2" w:rsidP="000D57E2">
      <w:pPr>
        <w:pStyle w:val="NoSpacing"/>
      </w:pPr>
      <w:r>
        <w:t xml:space="preserve">                        System.out.print(a[i][j]+"  ");</w:t>
      </w:r>
    </w:p>
    <w:p w:rsidR="000D57E2" w:rsidRDefault="000D57E2" w:rsidP="000D57E2">
      <w:pPr>
        <w:pStyle w:val="NoSpacing"/>
      </w:pPr>
      <w:r>
        <w:t xml:space="preserve">                        }</w:t>
      </w:r>
    </w:p>
    <w:p w:rsidR="000D57E2" w:rsidRDefault="000D57E2" w:rsidP="000D57E2">
      <w:pPr>
        <w:pStyle w:val="NoSpacing"/>
      </w:pPr>
      <w:r>
        <w:t xml:space="preserve">                    System.out.println( );</w:t>
      </w:r>
    </w:p>
    <w:p w:rsidR="000D57E2" w:rsidRDefault="000D57E2" w:rsidP="000D57E2">
      <w:pPr>
        <w:pStyle w:val="NoSpacing"/>
      </w:pPr>
      <w:r>
        <w:t xml:space="preserve">                    }</w:t>
      </w:r>
    </w:p>
    <w:p w:rsidR="000D57E2" w:rsidRDefault="000D57E2" w:rsidP="000D57E2">
      <w:pPr>
        <w:pStyle w:val="NoSpacing"/>
      </w:pPr>
      <w:r>
        <w:t xml:space="preserve">                System.out.println( );</w:t>
      </w:r>
    </w:p>
    <w:p w:rsidR="000D57E2" w:rsidRDefault="000D57E2" w:rsidP="000D57E2">
      <w:pPr>
        <w:pStyle w:val="NoSpacing"/>
      </w:pPr>
      <w:r>
        <w:t xml:space="preserve">                System.out.println( );</w:t>
      </w:r>
    </w:p>
    <w:p w:rsidR="000D57E2" w:rsidRDefault="000D57E2" w:rsidP="000D57E2">
      <w:pPr>
        <w:pStyle w:val="NoSpacing"/>
      </w:pPr>
      <w:r>
        <w:t xml:space="preserve">                }</w:t>
      </w:r>
    </w:p>
    <w:p w:rsidR="000D57E2" w:rsidRDefault="000D57E2" w:rsidP="000D57E2">
      <w:pPr>
        <w:pStyle w:val="NoSpacing"/>
      </w:pPr>
      <w:r>
        <w:t xml:space="preserve">            System.out.println( );</w:t>
      </w:r>
    </w:p>
    <w:p w:rsidR="000D57E2" w:rsidRDefault="000D57E2" w:rsidP="000D57E2">
      <w:pPr>
        <w:pStyle w:val="NoSpacing"/>
      </w:pPr>
      <w:r>
        <w:t xml:space="preserve">            System.out.println( );</w:t>
      </w:r>
    </w:p>
    <w:p w:rsidR="000D57E2" w:rsidRDefault="000D57E2" w:rsidP="000D57E2">
      <w:pPr>
        <w:pStyle w:val="NoSpacing"/>
      </w:pPr>
      <w:r>
        <w:t xml:space="preserve">            }</w:t>
      </w:r>
    </w:p>
    <w:p w:rsidR="000D57E2" w:rsidRDefault="000D57E2" w:rsidP="000D57E2">
      <w:pPr>
        <w:pStyle w:val="NoSpacing"/>
      </w:pPr>
      <w:r>
        <w:t xml:space="preserve">        }</w:t>
      </w:r>
    </w:p>
    <w:p w:rsidR="000D57E2" w:rsidRDefault="000D57E2" w:rsidP="000D57E2">
      <w:pPr>
        <w:pStyle w:val="NoSpacing"/>
      </w:pPr>
      <w:r>
        <w:t xml:space="preserve">    }</w:t>
      </w:r>
    </w:p>
    <w:p w:rsidR="00386CB3" w:rsidRDefault="000D57E2" w:rsidP="000D57E2">
      <w:pPr>
        <w:pStyle w:val="NoSpacing"/>
        <w:rPr>
          <w:b/>
          <w:sz w:val="40"/>
          <w:szCs w:val="40"/>
        </w:rPr>
      </w:pPr>
      <w:r>
        <w:t>}</w:t>
      </w:r>
    </w:p>
    <w:p w:rsidR="006308DA" w:rsidRDefault="006308DA" w:rsidP="00386CB3">
      <w:pPr>
        <w:pStyle w:val="NoSpacing"/>
      </w:pPr>
    </w:p>
    <w:p w:rsidR="00386CB3" w:rsidRDefault="00386CB3" w:rsidP="00386CB3">
      <w:pPr>
        <w:pStyle w:val="NoSpacing"/>
      </w:pPr>
    </w:p>
    <w:p w:rsidR="00386CB3" w:rsidRDefault="00386CB3" w:rsidP="00386CB3">
      <w:pPr>
        <w:pStyle w:val="NoSpacing"/>
      </w:pPr>
    </w:p>
    <w:p w:rsidR="00386CB3" w:rsidRDefault="00386CB3" w:rsidP="00386CB3">
      <w:pPr>
        <w:pStyle w:val="NoSpacing"/>
      </w:pPr>
    </w:p>
    <w:p w:rsidR="00386CB3" w:rsidRDefault="00386CB3" w:rsidP="00386CB3">
      <w:pPr>
        <w:pStyle w:val="NoSpacing"/>
      </w:pPr>
    </w:p>
    <w:p w:rsidR="00386CB3" w:rsidRDefault="00386CB3" w:rsidP="00386CB3">
      <w:pPr>
        <w:pStyle w:val="NoSpacing"/>
      </w:pPr>
    </w:p>
    <w:p w:rsidR="00386CB3" w:rsidRDefault="00386CB3" w:rsidP="00386CB3">
      <w:pPr>
        <w:pStyle w:val="NoSpacing"/>
      </w:pPr>
    </w:p>
    <w:p w:rsidR="00386CB3" w:rsidRDefault="00386CB3" w:rsidP="00386CB3">
      <w:pPr>
        <w:pStyle w:val="NoSpacing"/>
      </w:pPr>
    </w:p>
    <w:p w:rsidR="00386CB3" w:rsidRDefault="00386CB3" w:rsidP="00386CB3">
      <w:pPr>
        <w:pStyle w:val="NoSpacing"/>
      </w:pPr>
    </w:p>
    <w:p w:rsidR="00386CB3" w:rsidRDefault="00386CB3" w:rsidP="00386CB3">
      <w:pPr>
        <w:pStyle w:val="NoSpacing"/>
      </w:pPr>
    </w:p>
    <w:p w:rsidR="00386CB3" w:rsidRDefault="00386CB3" w:rsidP="00386CB3">
      <w:pPr>
        <w:pStyle w:val="NoSpacing"/>
      </w:pPr>
    </w:p>
    <w:p w:rsidR="00386CB3" w:rsidRDefault="00386CB3" w:rsidP="00386CB3">
      <w:pPr>
        <w:pStyle w:val="NoSpacing"/>
      </w:pPr>
    </w:p>
    <w:p w:rsidR="007C769B" w:rsidRDefault="007C769B" w:rsidP="00386CB3">
      <w:pPr>
        <w:pStyle w:val="NoSpacing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Q9.</w:t>
      </w:r>
    </w:p>
    <w:p w:rsidR="00244729" w:rsidRDefault="00244729" w:rsidP="00244729">
      <w:pPr>
        <w:pStyle w:val="NoSpacing"/>
      </w:pPr>
      <w:r>
        <w:t>import java.util.*;</w:t>
      </w:r>
    </w:p>
    <w:p w:rsidR="00244729" w:rsidRDefault="00244729" w:rsidP="00244729">
      <w:pPr>
        <w:pStyle w:val="NoSpacing"/>
      </w:pPr>
      <w:r>
        <w:t>public class JavaApplication9 {</w:t>
      </w:r>
    </w:p>
    <w:p w:rsidR="00244729" w:rsidRDefault="00244729" w:rsidP="00244729">
      <w:pPr>
        <w:pStyle w:val="NoSpacing"/>
      </w:pPr>
      <w:r>
        <w:t xml:space="preserve">    public static void main(String[] args) {</w:t>
      </w:r>
    </w:p>
    <w:p w:rsidR="00244729" w:rsidRDefault="00244729" w:rsidP="00244729">
      <w:pPr>
        <w:pStyle w:val="NoSpacing"/>
      </w:pPr>
      <w:r>
        <w:t xml:space="preserve">        Scanner in=new Scanner(System.in);</w:t>
      </w:r>
    </w:p>
    <w:p w:rsidR="00244729" w:rsidRDefault="00244729" w:rsidP="00244729">
      <w:pPr>
        <w:pStyle w:val="NoSpacing"/>
      </w:pPr>
      <w:r>
        <w:t xml:space="preserve">        int n=in.nextInt();</w:t>
      </w:r>
    </w:p>
    <w:p w:rsidR="00244729" w:rsidRDefault="00244729" w:rsidP="00244729">
      <w:pPr>
        <w:pStyle w:val="NoSpacing"/>
      </w:pPr>
      <w:r>
        <w:t xml:space="preserve">        int[][] mat=new int[n][n];</w:t>
      </w:r>
    </w:p>
    <w:p w:rsidR="00244729" w:rsidRDefault="00244729" w:rsidP="00244729">
      <w:pPr>
        <w:pStyle w:val="NoSpacing"/>
      </w:pPr>
      <w:r>
        <w:t xml:space="preserve">        for(int i=0;i&lt;n;i++){</w:t>
      </w:r>
    </w:p>
    <w:p w:rsidR="00244729" w:rsidRDefault="00244729" w:rsidP="00244729">
      <w:pPr>
        <w:pStyle w:val="NoSpacing"/>
      </w:pPr>
      <w:r>
        <w:t xml:space="preserve">            for(int j=0;j&lt;n;j++){</w:t>
      </w:r>
    </w:p>
    <w:p w:rsidR="00244729" w:rsidRDefault="00244729" w:rsidP="00244729">
      <w:pPr>
        <w:pStyle w:val="NoSpacing"/>
      </w:pPr>
      <w:r>
        <w:t xml:space="preserve">                mat[i][j]=in.nextInt();</w:t>
      </w:r>
    </w:p>
    <w:p w:rsidR="00244729" w:rsidRDefault="00244729" w:rsidP="00244729">
      <w:pPr>
        <w:pStyle w:val="NoSpacing"/>
      </w:pPr>
      <w:r>
        <w:t xml:space="preserve">            }</w:t>
      </w:r>
    </w:p>
    <w:p w:rsidR="00244729" w:rsidRDefault="00244729" w:rsidP="00244729">
      <w:pPr>
        <w:pStyle w:val="NoSpacing"/>
      </w:pPr>
      <w:r>
        <w:t xml:space="preserve">        }</w:t>
      </w:r>
    </w:p>
    <w:p w:rsidR="00244729" w:rsidRDefault="00244729" w:rsidP="00244729">
      <w:pPr>
        <w:pStyle w:val="NoSpacing"/>
      </w:pPr>
      <w:r>
        <w:t xml:space="preserve">        int[][] mat1=new int[n][n];</w:t>
      </w:r>
    </w:p>
    <w:p w:rsidR="00244729" w:rsidRDefault="00244729" w:rsidP="00244729">
      <w:pPr>
        <w:pStyle w:val="NoSpacing"/>
      </w:pPr>
      <w:r>
        <w:t xml:space="preserve">        for(int i=0;i&lt;n;i++){</w:t>
      </w:r>
    </w:p>
    <w:p w:rsidR="00244729" w:rsidRDefault="00244729" w:rsidP="00244729">
      <w:pPr>
        <w:pStyle w:val="NoSpacing"/>
      </w:pPr>
      <w:r>
        <w:t xml:space="preserve">            for(int j=0;j&lt;n;j++){</w:t>
      </w:r>
    </w:p>
    <w:p w:rsidR="00244729" w:rsidRDefault="00244729" w:rsidP="00244729">
      <w:pPr>
        <w:pStyle w:val="NoSpacing"/>
      </w:pPr>
      <w:r>
        <w:t xml:space="preserve">                mat1[i][j]=mat[n-1-j][i];</w:t>
      </w:r>
    </w:p>
    <w:p w:rsidR="00244729" w:rsidRDefault="00244729" w:rsidP="00244729">
      <w:pPr>
        <w:pStyle w:val="NoSpacing"/>
      </w:pPr>
      <w:r>
        <w:t xml:space="preserve">            }</w:t>
      </w:r>
    </w:p>
    <w:p w:rsidR="00244729" w:rsidRDefault="00244729" w:rsidP="00244729">
      <w:pPr>
        <w:pStyle w:val="NoSpacing"/>
      </w:pPr>
      <w:r>
        <w:t xml:space="preserve">        }</w:t>
      </w:r>
    </w:p>
    <w:p w:rsidR="00244729" w:rsidRDefault="00244729" w:rsidP="00244729">
      <w:pPr>
        <w:pStyle w:val="NoSpacing"/>
      </w:pPr>
      <w:r>
        <w:t xml:space="preserve">        int[][] mat2=new int[n][n];</w:t>
      </w:r>
    </w:p>
    <w:p w:rsidR="00244729" w:rsidRDefault="00244729" w:rsidP="00244729">
      <w:pPr>
        <w:pStyle w:val="NoSpacing"/>
      </w:pPr>
      <w:r>
        <w:t xml:space="preserve">        for(int i=0;i&lt;n;i++){</w:t>
      </w:r>
    </w:p>
    <w:p w:rsidR="00244729" w:rsidRDefault="00244729" w:rsidP="00244729">
      <w:pPr>
        <w:pStyle w:val="NoSpacing"/>
      </w:pPr>
      <w:r>
        <w:t xml:space="preserve">            for(int j=0;j&lt;n;j++){</w:t>
      </w:r>
    </w:p>
    <w:p w:rsidR="00244729" w:rsidRDefault="00244729" w:rsidP="00244729">
      <w:pPr>
        <w:pStyle w:val="NoSpacing"/>
      </w:pPr>
      <w:r>
        <w:t xml:space="preserve">                mat2[i][j]=mat[n-1-i][n-1-j];</w:t>
      </w:r>
    </w:p>
    <w:p w:rsidR="00244729" w:rsidRDefault="00244729" w:rsidP="00244729">
      <w:pPr>
        <w:pStyle w:val="NoSpacing"/>
      </w:pPr>
      <w:r>
        <w:t xml:space="preserve">            }</w:t>
      </w:r>
    </w:p>
    <w:p w:rsidR="00244729" w:rsidRDefault="00244729" w:rsidP="00244729">
      <w:pPr>
        <w:pStyle w:val="NoSpacing"/>
      </w:pPr>
      <w:r>
        <w:t xml:space="preserve">        }</w:t>
      </w:r>
    </w:p>
    <w:p w:rsidR="00244729" w:rsidRDefault="00244729" w:rsidP="00244729">
      <w:pPr>
        <w:pStyle w:val="NoSpacing"/>
      </w:pPr>
      <w:r>
        <w:t xml:space="preserve">        System.out.println("The matrix entered by you is");</w:t>
      </w:r>
    </w:p>
    <w:p w:rsidR="00244729" w:rsidRDefault="00244729" w:rsidP="00244729">
      <w:pPr>
        <w:pStyle w:val="NoSpacing"/>
      </w:pPr>
      <w:r>
        <w:t xml:space="preserve">        for(int i=0;i&lt;n;i++){</w:t>
      </w:r>
    </w:p>
    <w:p w:rsidR="00244729" w:rsidRDefault="00244729" w:rsidP="00244729">
      <w:pPr>
        <w:pStyle w:val="NoSpacing"/>
      </w:pPr>
      <w:r>
        <w:t xml:space="preserve">            for(int j=0;j&lt;n;j++){</w:t>
      </w:r>
    </w:p>
    <w:p w:rsidR="00244729" w:rsidRDefault="00244729" w:rsidP="00244729">
      <w:pPr>
        <w:pStyle w:val="NoSpacing"/>
      </w:pPr>
      <w:r>
        <w:t xml:space="preserve">                System.out.print(mat[i][j]+"\t");</w:t>
      </w:r>
    </w:p>
    <w:p w:rsidR="00244729" w:rsidRDefault="00244729" w:rsidP="00244729">
      <w:pPr>
        <w:pStyle w:val="NoSpacing"/>
      </w:pPr>
      <w:r>
        <w:t xml:space="preserve">            }</w:t>
      </w:r>
    </w:p>
    <w:p w:rsidR="00244729" w:rsidRDefault="00244729" w:rsidP="00244729">
      <w:pPr>
        <w:pStyle w:val="NoSpacing"/>
      </w:pPr>
      <w:r>
        <w:t xml:space="preserve">            System.out.println("");</w:t>
      </w:r>
    </w:p>
    <w:p w:rsidR="00244729" w:rsidRDefault="00244729" w:rsidP="00244729">
      <w:pPr>
        <w:pStyle w:val="NoSpacing"/>
      </w:pPr>
      <w:r>
        <w:t xml:space="preserve">        }</w:t>
      </w:r>
    </w:p>
    <w:p w:rsidR="00244729" w:rsidRDefault="00244729" w:rsidP="00244729">
      <w:pPr>
        <w:pStyle w:val="NoSpacing"/>
      </w:pPr>
      <w:r>
        <w:t xml:space="preserve">        System.out.println("The matrix rotated by 90 is");</w:t>
      </w:r>
    </w:p>
    <w:p w:rsidR="00244729" w:rsidRDefault="00244729" w:rsidP="00244729">
      <w:pPr>
        <w:pStyle w:val="NoSpacing"/>
      </w:pPr>
      <w:r>
        <w:t xml:space="preserve">        for(int i=0;i&lt;n;i++){</w:t>
      </w:r>
    </w:p>
    <w:p w:rsidR="00244729" w:rsidRDefault="00244729" w:rsidP="00244729">
      <w:pPr>
        <w:pStyle w:val="NoSpacing"/>
      </w:pPr>
      <w:r>
        <w:t xml:space="preserve">            for(int j=0;j&lt;n;j++){</w:t>
      </w:r>
    </w:p>
    <w:p w:rsidR="00244729" w:rsidRDefault="00244729" w:rsidP="00244729">
      <w:pPr>
        <w:pStyle w:val="NoSpacing"/>
      </w:pPr>
      <w:r>
        <w:t xml:space="preserve">                System.out.print(mat1[i][j]+"\t");</w:t>
      </w:r>
    </w:p>
    <w:p w:rsidR="00244729" w:rsidRDefault="00244729" w:rsidP="00244729">
      <w:pPr>
        <w:pStyle w:val="NoSpacing"/>
      </w:pPr>
      <w:r>
        <w:t xml:space="preserve">            }</w:t>
      </w:r>
    </w:p>
    <w:p w:rsidR="00244729" w:rsidRDefault="00244729" w:rsidP="00244729">
      <w:pPr>
        <w:pStyle w:val="NoSpacing"/>
      </w:pPr>
      <w:r>
        <w:t xml:space="preserve">            System.out.println("");</w:t>
      </w:r>
    </w:p>
    <w:p w:rsidR="00244729" w:rsidRDefault="00244729" w:rsidP="00244729">
      <w:pPr>
        <w:pStyle w:val="NoSpacing"/>
      </w:pPr>
      <w:r>
        <w:t xml:space="preserve">        }</w:t>
      </w:r>
    </w:p>
    <w:p w:rsidR="00244729" w:rsidRDefault="00244729" w:rsidP="00244729">
      <w:pPr>
        <w:pStyle w:val="NoSpacing"/>
      </w:pPr>
      <w:r>
        <w:t xml:space="preserve">        System.out.println("The matrix rotated by 180 is");</w:t>
      </w:r>
    </w:p>
    <w:p w:rsidR="00244729" w:rsidRDefault="00244729" w:rsidP="00244729">
      <w:pPr>
        <w:pStyle w:val="NoSpacing"/>
      </w:pPr>
      <w:r>
        <w:t xml:space="preserve">        for(int i=0;i&lt;n;i++){</w:t>
      </w:r>
    </w:p>
    <w:p w:rsidR="00244729" w:rsidRDefault="00244729" w:rsidP="00244729">
      <w:pPr>
        <w:pStyle w:val="NoSpacing"/>
      </w:pPr>
      <w:r>
        <w:t xml:space="preserve">            for(int j=0;j&lt;n;j++){</w:t>
      </w:r>
    </w:p>
    <w:p w:rsidR="00244729" w:rsidRDefault="00244729" w:rsidP="00244729">
      <w:pPr>
        <w:pStyle w:val="NoSpacing"/>
      </w:pPr>
      <w:r>
        <w:t xml:space="preserve">                System.out.print(mat2[i][j]+"\t");</w:t>
      </w:r>
    </w:p>
    <w:p w:rsidR="00244729" w:rsidRDefault="00244729" w:rsidP="00244729">
      <w:pPr>
        <w:pStyle w:val="NoSpacing"/>
      </w:pPr>
      <w:r>
        <w:t xml:space="preserve">            }</w:t>
      </w:r>
    </w:p>
    <w:p w:rsidR="00244729" w:rsidRDefault="00244729" w:rsidP="00244729">
      <w:pPr>
        <w:pStyle w:val="NoSpacing"/>
      </w:pPr>
      <w:r>
        <w:t xml:space="preserve">            System.out.println("");</w:t>
      </w:r>
    </w:p>
    <w:p w:rsidR="00244729" w:rsidRDefault="00244729" w:rsidP="00244729">
      <w:pPr>
        <w:pStyle w:val="NoSpacing"/>
      </w:pPr>
      <w:r>
        <w:t xml:space="preserve">        }</w:t>
      </w:r>
    </w:p>
    <w:p w:rsidR="00244729" w:rsidRDefault="00244729" w:rsidP="00244729">
      <w:pPr>
        <w:pStyle w:val="NoSpacing"/>
      </w:pPr>
      <w:r>
        <w:t xml:space="preserve">    }</w:t>
      </w:r>
    </w:p>
    <w:p w:rsidR="00244729" w:rsidRDefault="00244729" w:rsidP="00244729">
      <w:pPr>
        <w:pStyle w:val="NoSpacing"/>
      </w:pPr>
      <w:r>
        <w:t xml:space="preserve">    </w:t>
      </w:r>
    </w:p>
    <w:p w:rsidR="006308DA" w:rsidRDefault="00244729" w:rsidP="00244729">
      <w:pPr>
        <w:pStyle w:val="NoSpacing"/>
        <w:rPr>
          <w:b/>
          <w:sz w:val="40"/>
          <w:szCs w:val="40"/>
        </w:rPr>
      </w:pPr>
      <w:r>
        <w:t>}</w:t>
      </w:r>
    </w:p>
    <w:sectPr w:rsidR="006308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2A4"/>
    <w:rsid w:val="00016C61"/>
    <w:rsid w:val="0004045D"/>
    <w:rsid w:val="00086375"/>
    <w:rsid w:val="000B0155"/>
    <w:rsid w:val="000D57E2"/>
    <w:rsid w:val="00147F3D"/>
    <w:rsid w:val="00244729"/>
    <w:rsid w:val="002E32A4"/>
    <w:rsid w:val="00386CB3"/>
    <w:rsid w:val="003A18A4"/>
    <w:rsid w:val="004C3288"/>
    <w:rsid w:val="005A1501"/>
    <w:rsid w:val="005C6FD0"/>
    <w:rsid w:val="006308DA"/>
    <w:rsid w:val="00653339"/>
    <w:rsid w:val="0066781D"/>
    <w:rsid w:val="006F42C4"/>
    <w:rsid w:val="007C769B"/>
    <w:rsid w:val="00807DED"/>
    <w:rsid w:val="0083682F"/>
    <w:rsid w:val="00910E77"/>
    <w:rsid w:val="00983C67"/>
    <w:rsid w:val="009D6177"/>
    <w:rsid w:val="00A356DB"/>
    <w:rsid w:val="00BA3734"/>
    <w:rsid w:val="00C90A75"/>
    <w:rsid w:val="00CA7995"/>
    <w:rsid w:val="00DA4C36"/>
    <w:rsid w:val="00ED4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F3D"/>
    <w:pPr>
      <w:spacing w:after="0" w:line="240" w:lineRule="auto"/>
    </w:pPr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32A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F3D"/>
    <w:pPr>
      <w:spacing w:after="0" w:line="240" w:lineRule="auto"/>
    </w:pPr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32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5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77507-5DCB-46CD-9C6F-64C4E58E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dcterms:created xsi:type="dcterms:W3CDTF">2017-11-07T15:10:00Z</dcterms:created>
  <dcterms:modified xsi:type="dcterms:W3CDTF">2017-11-07T15:58:00Z</dcterms:modified>
</cp:coreProperties>
</file>